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555E92" w:rsidRPr="00B142B0" w14:paraId="1C340832" w14:textId="77777777" w:rsidTr="00D8642C">
        <w:trPr>
          <w:jc w:val="center"/>
        </w:trPr>
        <w:tc>
          <w:tcPr>
            <w:tcW w:w="9776" w:type="dxa"/>
            <w:gridSpan w:val="2"/>
            <w:shd w:val="clear" w:color="auto" w:fill="auto"/>
          </w:tcPr>
          <w:p w14:paraId="2B3B4788" w14:textId="4224510F" w:rsidR="00555E92" w:rsidRPr="00B142B0" w:rsidRDefault="00555E92" w:rsidP="00D041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b/>
                <w:bCs/>
                <w:kern w:val="0"/>
                <w:szCs w:val="22"/>
              </w:rPr>
              <w:t>國立成功大學交通管理科學系暨電信管理研究所誠徵專任教師</w:t>
            </w:r>
            <w:r w:rsidR="009B5D0C">
              <w:rPr>
                <w:rFonts w:eastAsia="標楷體" w:hint="eastAsia"/>
                <w:b/>
                <w:bCs/>
                <w:kern w:val="0"/>
                <w:szCs w:val="22"/>
              </w:rPr>
              <w:t>4</w:t>
            </w:r>
            <w:r w:rsidRPr="00B142B0">
              <w:rPr>
                <w:rFonts w:eastAsia="標楷體"/>
                <w:b/>
                <w:bCs/>
                <w:kern w:val="0"/>
                <w:szCs w:val="22"/>
              </w:rPr>
              <w:t>名</w:t>
            </w:r>
          </w:p>
        </w:tc>
      </w:tr>
      <w:tr w:rsidR="006E2313" w:rsidRPr="00B142B0" w14:paraId="77BFB819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132B2D33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  <w:shd w:val="clear" w:color="auto" w:fill="FFFFFF"/>
              </w:rPr>
            </w:pPr>
            <w:proofErr w:type="gramStart"/>
            <w:r w:rsidRPr="00B142B0">
              <w:rPr>
                <w:rFonts w:eastAsia="標楷體"/>
                <w:kern w:val="0"/>
                <w:szCs w:val="22"/>
                <w:shd w:val="clear" w:color="auto" w:fill="FFFFFF"/>
              </w:rPr>
              <w:t>需才系所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14:paraId="7A71B87E" w14:textId="34C5EF1F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  <w:shd w:val="clear" w:color="auto" w:fill="FFFFFF"/>
              </w:rPr>
            </w:pPr>
            <w:r w:rsidRPr="004F0D52">
              <w:rPr>
                <w:rFonts w:eastAsia="標楷體"/>
                <w:bCs/>
                <w:kern w:val="0"/>
                <w:szCs w:val="22"/>
              </w:rPr>
              <w:t>交通管理科學系暨電信管理研究所</w:t>
            </w:r>
          </w:p>
        </w:tc>
      </w:tr>
      <w:tr w:rsidR="006E2313" w:rsidRPr="00B142B0" w14:paraId="01610C12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1106A0E1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kern w:val="0"/>
                <w:szCs w:val="22"/>
                <w:shd w:val="clear" w:color="auto" w:fill="FFFFFF"/>
              </w:rPr>
              <w:t>徵聘職級</w:t>
            </w:r>
          </w:p>
        </w:tc>
        <w:tc>
          <w:tcPr>
            <w:tcW w:w="8080" w:type="dxa"/>
            <w:shd w:val="clear" w:color="auto" w:fill="auto"/>
          </w:tcPr>
          <w:p w14:paraId="46568CB6" w14:textId="28734F2E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4F0D52">
              <w:rPr>
                <w:rFonts w:eastAsia="標楷體"/>
                <w:kern w:val="0"/>
                <w:szCs w:val="22"/>
                <w:shd w:val="clear" w:color="auto" w:fill="FFFFFF"/>
              </w:rPr>
              <w:t>專任助理教授以上</w:t>
            </w:r>
          </w:p>
        </w:tc>
      </w:tr>
      <w:tr w:rsidR="006E2313" w:rsidRPr="00B142B0" w14:paraId="0DEFF67C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0318BBE0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  <w:shd w:val="clear" w:color="auto" w:fill="FFFFFF"/>
              </w:rPr>
            </w:pPr>
            <w:r w:rsidRPr="00B142B0">
              <w:rPr>
                <w:rFonts w:eastAsia="標楷體"/>
                <w:kern w:val="0"/>
                <w:szCs w:val="22"/>
                <w:shd w:val="clear" w:color="auto" w:fill="FFFFFF"/>
              </w:rPr>
              <w:t>徵聘員額</w:t>
            </w:r>
          </w:p>
        </w:tc>
        <w:tc>
          <w:tcPr>
            <w:tcW w:w="8080" w:type="dxa"/>
            <w:shd w:val="clear" w:color="auto" w:fill="auto"/>
          </w:tcPr>
          <w:p w14:paraId="66EC2FBB" w14:textId="6AB16629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kern w:val="0"/>
                <w:szCs w:val="22"/>
                <w:shd w:val="clear" w:color="auto" w:fill="FFFFFF"/>
              </w:rPr>
              <w:t>預計</w:t>
            </w:r>
            <w:r w:rsidRPr="004F0D52">
              <w:rPr>
                <w:rFonts w:eastAsia="標楷體" w:hint="eastAsia"/>
                <w:kern w:val="0"/>
                <w:szCs w:val="22"/>
                <w:shd w:val="clear" w:color="auto" w:fill="FFFFFF"/>
              </w:rPr>
              <w:t>4</w:t>
            </w:r>
            <w:r w:rsidRPr="004F0D52">
              <w:rPr>
                <w:rFonts w:eastAsia="標楷體"/>
                <w:kern w:val="0"/>
                <w:szCs w:val="22"/>
                <w:shd w:val="clear" w:color="auto" w:fill="FFFFFF"/>
              </w:rPr>
              <w:t>名</w:t>
            </w:r>
          </w:p>
        </w:tc>
      </w:tr>
      <w:tr w:rsidR="006E2313" w:rsidRPr="006E2313" w14:paraId="4EAD6404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49CF9A3C" w14:textId="77777777" w:rsidR="006E2313" w:rsidRPr="006E2313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  <w:szCs w:val="22"/>
              </w:rPr>
            </w:pPr>
            <w:r w:rsidRPr="006E2313">
              <w:rPr>
                <w:rFonts w:eastAsia="標楷體"/>
                <w:color w:val="000000" w:themeColor="text1"/>
                <w:kern w:val="0"/>
                <w:szCs w:val="22"/>
                <w:shd w:val="clear" w:color="auto" w:fill="FFFFFF"/>
              </w:rPr>
              <w:t>申請截止日期</w:t>
            </w:r>
          </w:p>
        </w:tc>
        <w:tc>
          <w:tcPr>
            <w:tcW w:w="8080" w:type="dxa"/>
            <w:shd w:val="clear" w:color="auto" w:fill="auto"/>
          </w:tcPr>
          <w:p w14:paraId="3C5CC990" w14:textId="1B83F8FA" w:rsidR="006E2313" w:rsidRPr="006E2313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  <w:szCs w:val="22"/>
              </w:rPr>
            </w:pPr>
            <w:r w:rsidRPr="006E2313">
              <w:rPr>
                <w:rFonts w:eastAsia="標楷體"/>
                <w:color w:val="000000" w:themeColor="text1"/>
                <w:kern w:val="0"/>
                <w:szCs w:val="22"/>
              </w:rPr>
              <w:t>11</w:t>
            </w:r>
            <w:r w:rsidR="002F1CCA">
              <w:rPr>
                <w:rFonts w:eastAsia="標楷體" w:hint="eastAsia"/>
                <w:color w:val="000000" w:themeColor="text1"/>
                <w:kern w:val="0"/>
                <w:szCs w:val="22"/>
              </w:rPr>
              <w:t>5</w:t>
            </w:r>
            <w:r w:rsidRPr="006E2313">
              <w:rPr>
                <w:rFonts w:eastAsia="標楷體"/>
                <w:color w:val="000000" w:themeColor="text1"/>
                <w:kern w:val="0"/>
                <w:szCs w:val="22"/>
              </w:rPr>
              <w:t>年</w:t>
            </w:r>
            <w:r w:rsidR="002F1CCA">
              <w:rPr>
                <w:rFonts w:eastAsia="標楷體" w:hint="eastAsia"/>
                <w:color w:val="000000" w:themeColor="text1"/>
                <w:kern w:val="0"/>
                <w:szCs w:val="22"/>
              </w:rPr>
              <w:t>6</w:t>
            </w:r>
            <w:r w:rsidRPr="006E2313">
              <w:rPr>
                <w:rFonts w:eastAsia="標楷體"/>
                <w:color w:val="000000" w:themeColor="text1"/>
                <w:kern w:val="0"/>
                <w:szCs w:val="22"/>
              </w:rPr>
              <w:t>月</w:t>
            </w:r>
            <w:r w:rsidR="002F1CCA">
              <w:rPr>
                <w:rFonts w:eastAsia="標楷體" w:hint="eastAsia"/>
                <w:color w:val="000000" w:themeColor="text1"/>
                <w:kern w:val="0"/>
                <w:szCs w:val="22"/>
              </w:rPr>
              <w:t>30</w:t>
            </w:r>
            <w:r w:rsidRPr="006E2313">
              <w:rPr>
                <w:rFonts w:eastAsia="標楷體"/>
                <w:color w:val="000000" w:themeColor="text1"/>
                <w:kern w:val="0"/>
                <w:szCs w:val="22"/>
              </w:rPr>
              <w:t>日</w:t>
            </w:r>
            <w:r w:rsidRPr="006E2313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6E2313">
              <w:rPr>
                <w:rFonts w:eastAsia="標楷體"/>
                <w:color w:val="000000" w:themeColor="text1"/>
                <w:kern w:val="0"/>
                <w:szCs w:val="22"/>
              </w:rPr>
              <w:t>郵戳為憑</w:t>
            </w:r>
            <w:r w:rsidRPr="006E2313">
              <w:rPr>
                <w:rFonts w:eastAsia="標楷體" w:hint="eastAsia"/>
                <w:color w:val="000000" w:themeColor="text1"/>
                <w:kern w:val="0"/>
                <w:szCs w:val="22"/>
              </w:rPr>
              <w:t>、隨</w:t>
            </w:r>
            <w:proofErr w:type="gramStart"/>
            <w:r w:rsidRPr="006E2313">
              <w:rPr>
                <w:rFonts w:eastAsia="標楷體" w:hint="eastAsia"/>
                <w:color w:val="000000" w:themeColor="text1"/>
                <w:kern w:val="0"/>
                <w:szCs w:val="22"/>
              </w:rPr>
              <w:t>到隨審</w:t>
            </w:r>
            <w:proofErr w:type="gramEnd"/>
            <w:r w:rsidRPr="006E2313">
              <w:rPr>
                <w:rFonts w:eastAsia="標楷體" w:hint="eastAsia"/>
                <w:color w:val="000000" w:themeColor="text1"/>
                <w:kern w:val="0"/>
                <w:szCs w:val="22"/>
              </w:rPr>
              <w:t>)</w:t>
            </w:r>
          </w:p>
        </w:tc>
      </w:tr>
      <w:tr w:rsidR="006E2313" w:rsidRPr="00B142B0" w14:paraId="0474AA7B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6CE2CAF6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proofErr w:type="gramStart"/>
            <w:r w:rsidRPr="00B142B0">
              <w:rPr>
                <w:rFonts w:eastAsia="標楷體"/>
                <w:szCs w:val="22"/>
              </w:rPr>
              <w:t>起聘日期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13395" w14:textId="59E43431" w:rsidR="006E2313" w:rsidRPr="00B142B0" w:rsidRDefault="006E2313" w:rsidP="006E2313">
            <w:pPr>
              <w:widowControl/>
              <w:snapToGrid w:val="0"/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kern w:val="0"/>
                <w:szCs w:val="22"/>
              </w:rPr>
              <w:t>原則</w:t>
            </w:r>
            <w:r w:rsidRPr="004F0D52">
              <w:rPr>
                <w:rFonts w:eastAsia="標楷體"/>
                <w:kern w:val="0"/>
                <w:szCs w:val="22"/>
              </w:rPr>
              <w:t>11</w:t>
            </w:r>
            <w:r w:rsidR="002F1CCA">
              <w:rPr>
                <w:rFonts w:eastAsia="標楷體" w:hint="eastAsia"/>
                <w:kern w:val="0"/>
                <w:szCs w:val="22"/>
              </w:rPr>
              <w:t>6</w:t>
            </w:r>
            <w:r w:rsidRPr="004F0D52">
              <w:rPr>
                <w:rFonts w:eastAsia="標楷體"/>
                <w:kern w:val="0"/>
                <w:szCs w:val="22"/>
              </w:rPr>
              <w:t>年</w:t>
            </w:r>
            <w:r w:rsidR="002F1CCA">
              <w:rPr>
                <w:rFonts w:eastAsia="標楷體" w:hint="eastAsia"/>
                <w:kern w:val="0"/>
                <w:szCs w:val="22"/>
              </w:rPr>
              <w:t>2</w:t>
            </w:r>
            <w:r w:rsidRPr="004F0D52">
              <w:rPr>
                <w:rFonts w:eastAsia="標楷體"/>
                <w:kern w:val="0"/>
                <w:szCs w:val="22"/>
              </w:rPr>
              <w:t>月起聘。</w:t>
            </w:r>
          </w:p>
        </w:tc>
      </w:tr>
      <w:tr w:rsidR="006E2313" w:rsidRPr="00B142B0" w14:paraId="1482A80F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0ABCF1E0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應徵資格</w:t>
            </w:r>
          </w:p>
        </w:tc>
        <w:tc>
          <w:tcPr>
            <w:tcW w:w="8080" w:type="dxa"/>
            <w:shd w:val="clear" w:color="auto" w:fill="auto"/>
          </w:tcPr>
          <w:p w14:paraId="0D97D2E7" w14:textId="4A41FC89" w:rsidR="006E2313" w:rsidRPr="00B142B0" w:rsidRDefault="006E2313" w:rsidP="006E2313">
            <w:pPr>
              <w:widowControl/>
              <w:shd w:val="clear" w:color="auto" w:fill="FFFFFF"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</w:rPr>
            </w:pPr>
            <w:r w:rsidRPr="004F0D52">
              <w:rPr>
                <w:rFonts w:eastAsia="標楷體"/>
                <w:szCs w:val="22"/>
              </w:rPr>
              <w:t>國內外助理教授</w:t>
            </w:r>
            <w:r w:rsidRPr="004F0D52">
              <w:rPr>
                <w:rFonts w:eastAsia="標楷體"/>
                <w:szCs w:val="22"/>
              </w:rPr>
              <w:t>(</w:t>
            </w:r>
            <w:r w:rsidRPr="004F0D52">
              <w:rPr>
                <w:rFonts w:eastAsia="標楷體"/>
                <w:szCs w:val="22"/>
              </w:rPr>
              <w:t>含</w:t>
            </w:r>
            <w:r w:rsidRPr="004F0D52">
              <w:rPr>
                <w:rFonts w:eastAsia="標楷體"/>
                <w:szCs w:val="22"/>
              </w:rPr>
              <w:t>)</w:t>
            </w:r>
            <w:r w:rsidRPr="004F0D52">
              <w:rPr>
                <w:rFonts w:eastAsia="標楷體"/>
                <w:szCs w:val="22"/>
              </w:rPr>
              <w:t>以上或具教育部認可之博士學位，並具研究能力</w:t>
            </w:r>
            <w:r>
              <w:rPr>
                <w:rFonts w:eastAsia="標楷體" w:hint="eastAsia"/>
                <w:szCs w:val="22"/>
              </w:rPr>
              <w:t>及</w:t>
            </w:r>
            <w:r w:rsidRPr="004F0D52">
              <w:rPr>
                <w:rFonts w:eastAsia="標楷體"/>
                <w:kern w:val="0"/>
                <w:szCs w:val="22"/>
              </w:rPr>
              <w:t>英語授課能力者。</w:t>
            </w:r>
          </w:p>
        </w:tc>
      </w:tr>
      <w:tr w:rsidR="006E2313" w:rsidRPr="00B142B0" w14:paraId="62CEBC41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73760D81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專長領域</w:t>
            </w:r>
          </w:p>
        </w:tc>
        <w:tc>
          <w:tcPr>
            <w:tcW w:w="8080" w:type="dxa"/>
            <w:shd w:val="clear" w:color="auto" w:fill="auto"/>
          </w:tcPr>
          <w:p w14:paraId="6081DDB9" w14:textId="77777777" w:rsidR="006E2313" w:rsidRPr="004F0D52" w:rsidRDefault="006E2313" w:rsidP="006E2313">
            <w:pPr>
              <w:numPr>
                <w:ilvl w:val="0"/>
                <w:numId w:val="15"/>
              </w:numPr>
              <w:spacing w:line="240" w:lineRule="exact"/>
              <w:ind w:left="318" w:hanging="318"/>
              <w:rPr>
                <w:rFonts w:eastAsia="標楷體"/>
              </w:rPr>
            </w:pPr>
            <w:r w:rsidRPr="004F0D52">
              <w:rPr>
                <w:rFonts w:eastAsia="標楷體"/>
              </w:rPr>
              <w:t>智慧運輸科技</w:t>
            </w:r>
            <w:r w:rsidRPr="004F0D52">
              <w:rPr>
                <w:rFonts w:eastAsia="標楷體"/>
                <w:kern w:val="0"/>
                <w:szCs w:val="22"/>
              </w:rPr>
              <w:t>。</w:t>
            </w:r>
          </w:p>
          <w:p w14:paraId="7123E6C2" w14:textId="77777777" w:rsidR="006E2313" w:rsidRPr="004F0D52" w:rsidRDefault="006E2313" w:rsidP="006E2313">
            <w:pPr>
              <w:numPr>
                <w:ilvl w:val="0"/>
                <w:numId w:val="15"/>
              </w:numPr>
              <w:spacing w:line="240" w:lineRule="exact"/>
              <w:ind w:left="318" w:hanging="318"/>
              <w:rPr>
                <w:rFonts w:eastAsia="標楷體"/>
              </w:rPr>
            </w:pPr>
            <w:r w:rsidRPr="004F0D52">
              <w:rPr>
                <w:rFonts w:eastAsia="標楷體"/>
              </w:rPr>
              <w:t>物流與供應鏈管理</w:t>
            </w:r>
            <w:r w:rsidRPr="004F0D52">
              <w:rPr>
                <w:rFonts w:eastAsia="標楷體"/>
                <w:kern w:val="0"/>
                <w:szCs w:val="22"/>
              </w:rPr>
              <w:t>。</w:t>
            </w:r>
          </w:p>
          <w:p w14:paraId="0958978B" w14:textId="77777777" w:rsidR="006E2313" w:rsidRPr="004F0D52" w:rsidRDefault="006E2313" w:rsidP="006E2313">
            <w:pPr>
              <w:numPr>
                <w:ilvl w:val="0"/>
                <w:numId w:val="15"/>
              </w:numPr>
              <w:spacing w:line="240" w:lineRule="exact"/>
              <w:ind w:left="318" w:hanging="318"/>
              <w:rPr>
                <w:rFonts w:eastAsia="標楷體"/>
              </w:rPr>
            </w:pPr>
            <w:r w:rsidRPr="004F0D52">
              <w:rPr>
                <w:rFonts w:eastAsia="標楷體"/>
              </w:rPr>
              <w:t>電信</w:t>
            </w:r>
            <w:r>
              <w:rPr>
                <w:rFonts w:eastAsia="標楷體" w:hint="eastAsia"/>
              </w:rPr>
              <w:t>管理</w:t>
            </w:r>
            <w:r w:rsidRPr="004F0D52">
              <w:rPr>
                <w:rFonts w:eastAsia="標楷體"/>
                <w:kern w:val="0"/>
                <w:szCs w:val="22"/>
              </w:rPr>
              <w:t>。</w:t>
            </w:r>
          </w:p>
          <w:p w14:paraId="43C11EFE" w14:textId="26BA54BD" w:rsidR="006E2313" w:rsidRPr="00104271" w:rsidRDefault="006E2313" w:rsidP="006E2313">
            <w:pPr>
              <w:pStyle w:val="aa"/>
              <w:numPr>
                <w:ilvl w:val="0"/>
                <w:numId w:val="15"/>
              </w:numPr>
              <w:spacing w:line="240" w:lineRule="exact"/>
              <w:ind w:leftChars="0" w:left="318" w:hanging="318"/>
              <w:rPr>
                <w:rFonts w:eastAsia="標楷體"/>
              </w:rPr>
            </w:pPr>
            <w:r w:rsidRPr="00447EAC">
              <w:rPr>
                <w:rFonts w:eastAsia="標楷體"/>
              </w:rPr>
              <w:t>旅客運輸</w:t>
            </w:r>
            <w:r w:rsidRPr="00723FB8">
              <w:rPr>
                <w:rFonts w:eastAsia="標楷體" w:hint="eastAsia"/>
              </w:rPr>
              <w:t>及</w:t>
            </w:r>
            <w:r w:rsidRPr="00723FB8">
              <w:rPr>
                <w:rFonts w:eastAsia="標楷體"/>
                <w:kern w:val="0"/>
              </w:rPr>
              <w:t>交通管理</w:t>
            </w:r>
            <w:r w:rsidRPr="00723FB8">
              <w:rPr>
                <w:rFonts w:eastAsia="標楷體" w:hint="eastAsia"/>
                <w:kern w:val="0"/>
              </w:rPr>
              <w:t>相關領域</w:t>
            </w:r>
            <w:r w:rsidRPr="00723FB8">
              <w:rPr>
                <w:rFonts w:eastAsia="標楷體"/>
              </w:rPr>
              <w:t>。</w:t>
            </w:r>
          </w:p>
        </w:tc>
      </w:tr>
      <w:tr w:rsidR="006E2313" w:rsidRPr="00B142B0" w14:paraId="321B6A20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3018FC7B" w14:textId="77777777" w:rsidR="006E2313" w:rsidRPr="00B142B0" w:rsidRDefault="006E2313" w:rsidP="006E2313">
            <w:pPr>
              <w:adjustRightInd w:val="0"/>
              <w:snapToGrid w:val="0"/>
              <w:spacing w:before="100" w:beforeAutospacing="1" w:after="100" w:afterAutospacing="1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應徵資料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194B3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</w:rPr>
            </w:pPr>
            <w:r w:rsidRPr="004F0D52">
              <w:rPr>
                <w:rFonts w:eastAsia="標楷體"/>
                <w:kern w:val="0"/>
                <w:szCs w:val="22"/>
              </w:rPr>
              <w:t>1.</w:t>
            </w:r>
            <w:r w:rsidRPr="004F0D52">
              <w:rPr>
                <w:rFonts w:eastAsia="標楷體"/>
                <w:kern w:val="0"/>
                <w:szCs w:val="22"/>
              </w:rPr>
              <w:t>應徵教師履歷摘要表</w:t>
            </w:r>
            <w:r w:rsidRPr="004F0D52">
              <w:rPr>
                <w:rFonts w:eastAsia="標楷體"/>
                <w:kern w:val="0"/>
                <w:szCs w:val="22"/>
              </w:rPr>
              <w:t>(</w:t>
            </w:r>
            <w:r w:rsidRPr="004F0D52">
              <w:rPr>
                <w:rFonts w:eastAsia="標楷體"/>
                <w:kern w:val="0"/>
                <w:szCs w:val="22"/>
              </w:rPr>
              <w:t>格式請至交管系網站下載</w:t>
            </w:r>
            <w:r w:rsidRPr="004F0D52">
              <w:rPr>
                <w:rFonts w:eastAsia="標楷體"/>
                <w:kern w:val="0"/>
                <w:szCs w:val="22"/>
              </w:rPr>
              <w:t>)</w:t>
            </w:r>
            <w:r w:rsidRPr="004F0D52">
              <w:rPr>
                <w:rFonts w:eastAsia="標楷體"/>
                <w:kern w:val="0"/>
                <w:szCs w:val="22"/>
              </w:rPr>
              <w:t>。</w:t>
            </w:r>
          </w:p>
          <w:p w14:paraId="35C28027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2.</w:t>
            </w:r>
            <w:r w:rsidRPr="004F0D52">
              <w:rPr>
                <w:rFonts w:eastAsia="標楷體"/>
                <w:kern w:val="0"/>
                <w:szCs w:val="22"/>
              </w:rPr>
              <w:t>大學、碩士、博士之學位證明及成績單正式影本。</w:t>
            </w:r>
          </w:p>
          <w:p w14:paraId="01BB2BF1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3.</w:t>
            </w:r>
            <w:r w:rsidRPr="004F0D52">
              <w:rPr>
                <w:rFonts w:eastAsia="標楷體"/>
                <w:kern w:val="0"/>
                <w:szCs w:val="22"/>
              </w:rPr>
              <w:t>博士論文一本。</w:t>
            </w:r>
          </w:p>
          <w:p w14:paraId="049172E1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4.</w:t>
            </w:r>
            <w:r w:rsidRPr="004F0D52">
              <w:rPr>
                <w:rFonts w:eastAsia="標楷體"/>
                <w:kern w:val="0"/>
                <w:szCs w:val="22"/>
              </w:rPr>
              <w:t>最近五年重要學術研究著作抽印本</w:t>
            </w:r>
            <w:r w:rsidRPr="004F0D52">
              <w:rPr>
                <w:rFonts w:eastAsia="標楷體"/>
                <w:kern w:val="0"/>
                <w:szCs w:val="22"/>
              </w:rPr>
              <w:t>(</w:t>
            </w:r>
            <w:r w:rsidRPr="004F0D52">
              <w:rPr>
                <w:rFonts w:eastAsia="標楷體"/>
                <w:kern w:val="0"/>
                <w:szCs w:val="22"/>
              </w:rPr>
              <w:t>請提供全文</w:t>
            </w:r>
            <w:r w:rsidRPr="004F0D52">
              <w:rPr>
                <w:rFonts w:eastAsia="標楷體"/>
                <w:kern w:val="0"/>
                <w:szCs w:val="22"/>
              </w:rPr>
              <w:t>)</w:t>
            </w:r>
            <w:r w:rsidRPr="004F0D52">
              <w:rPr>
                <w:rFonts w:eastAsia="標楷體"/>
                <w:kern w:val="0"/>
                <w:szCs w:val="22"/>
              </w:rPr>
              <w:t>。</w:t>
            </w:r>
          </w:p>
          <w:p w14:paraId="5AF0C94D" w14:textId="77777777" w:rsidR="006E2313" w:rsidRPr="004F0D52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 w:val="23"/>
                <w:szCs w:val="23"/>
              </w:rPr>
              <w:t>5.</w:t>
            </w:r>
            <w:r w:rsidRPr="004F0D52">
              <w:rPr>
                <w:rFonts w:eastAsia="標楷體"/>
                <w:kern w:val="0"/>
                <w:sz w:val="23"/>
                <w:szCs w:val="23"/>
              </w:rPr>
              <w:t>研究著作表</w:t>
            </w:r>
            <w:r w:rsidRPr="004F0D52">
              <w:rPr>
                <w:rFonts w:eastAsia="標楷體"/>
                <w:kern w:val="0"/>
                <w:sz w:val="23"/>
                <w:szCs w:val="23"/>
              </w:rPr>
              <w:t>(</w:t>
            </w:r>
            <w:r w:rsidRPr="004F0D52">
              <w:rPr>
                <w:rFonts w:eastAsia="標楷體"/>
                <w:kern w:val="0"/>
                <w:sz w:val="23"/>
                <w:szCs w:val="23"/>
              </w:rPr>
              <w:t>已接受但尚未出版之著作，請附</w:t>
            </w:r>
            <w:r w:rsidRPr="004F0D52">
              <w:rPr>
                <w:rFonts w:eastAsia="標楷體"/>
                <w:kern w:val="0"/>
                <w:sz w:val="23"/>
                <w:szCs w:val="23"/>
              </w:rPr>
              <w:t>DOI)</w:t>
            </w:r>
            <w:r w:rsidRPr="004F0D52">
              <w:rPr>
                <w:rFonts w:eastAsia="標楷體"/>
                <w:kern w:val="0"/>
                <w:sz w:val="23"/>
                <w:szCs w:val="23"/>
              </w:rPr>
              <w:t>。</w:t>
            </w:r>
          </w:p>
          <w:p w14:paraId="62677C35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6.</w:t>
            </w:r>
            <w:r w:rsidRPr="004F0D52">
              <w:rPr>
                <w:rFonts w:eastAsia="標楷體"/>
                <w:kern w:val="0"/>
                <w:szCs w:val="22"/>
              </w:rPr>
              <w:t>推薦信三封。</w:t>
            </w:r>
          </w:p>
          <w:p w14:paraId="3714E7BA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="178" w:hangingChars="74" w:hanging="178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7.</w:t>
            </w:r>
            <w:r w:rsidRPr="004F0D52">
              <w:rPr>
                <w:rFonts w:eastAsia="標楷體"/>
                <w:kern w:val="0"/>
                <w:szCs w:val="22"/>
              </w:rPr>
              <w:t>博士學位證書影本。持國外學歷者，應將國外學位證書及成績單先經我國駐外館處驗證完成。</w:t>
            </w:r>
          </w:p>
          <w:p w14:paraId="380AA8AE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="214" w:hangingChars="89" w:hanging="214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8.</w:t>
            </w:r>
            <w:r w:rsidRPr="004F0D52">
              <w:rPr>
                <w:rFonts w:eastAsia="標楷體"/>
                <w:kern w:val="0"/>
                <w:szCs w:val="22"/>
              </w:rPr>
              <w:t>研究領域、方向及成果</w:t>
            </w:r>
            <w:r w:rsidRPr="004F0D52">
              <w:rPr>
                <w:rFonts w:eastAsia="標楷體"/>
                <w:szCs w:val="22"/>
              </w:rPr>
              <w:t>及其他可資證明具有研究發展潛力等相關文件。</w:t>
            </w:r>
          </w:p>
          <w:p w14:paraId="0BF5FA73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="36" w:hangingChars="15" w:hanging="36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9.</w:t>
            </w:r>
            <w:r w:rsidRPr="004F0D52">
              <w:rPr>
                <w:rFonts w:eastAsia="標楷體"/>
                <w:kern w:val="0"/>
                <w:szCs w:val="22"/>
              </w:rPr>
              <w:t>可任教科目</w:t>
            </w:r>
            <w:r w:rsidRPr="004F0D52">
              <w:rPr>
                <w:rFonts w:eastAsia="標楷體"/>
                <w:kern w:val="0"/>
                <w:szCs w:val="22"/>
              </w:rPr>
              <w:t>(</w:t>
            </w:r>
            <w:r w:rsidRPr="004F0D52">
              <w:rPr>
                <w:rFonts w:eastAsia="標楷體"/>
                <w:kern w:val="0"/>
                <w:szCs w:val="22"/>
              </w:rPr>
              <w:t>至少四科，並提供課程大綱</w:t>
            </w:r>
            <w:r w:rsidRPr="004F0D52">
              <w:rPr>
                <w:rFonts w:eastAsia="標楷體"/>
                <w:kern w:val="0"/>
                <w:szCs w:val="22"/>
              </w:rPr>
              <w:t>)</w:t>
            </w:r>
            <w:r w:rsidRPr="004F0D52">
              <w:rPr>
                <w:rFonts w:eastAsia="標楷體"/>
                <w:szCs w:val="22"/>
              </w:rPr>
              <w:t>。</w:t>
            </w:r>
          </w:p>
          <w:p w14:paraId="7695BC14" w14:textId="77777777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="36" w:hangingChars="15" w:hanging="36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10.</w:t>
            </w:r>
            <w:r w:rsidRPr="004F0D52">
              <w:rPr>
                <w:rFonts w:eastAsia="標楷體"/>
                <w:kern w:val="0"/>
                <w:szCs w:val="22"/>
              </w:rPr>
              <w:t>服務證書</w:t>
            </w:r>
            <w:r w:rsidRPr="004F0D52">
              <w:rPr>
                <w:rFonts w:eastAsia="標楷體"/>
                <w:szCs w:val="22"/>
              </w:rPr>
              <w:t>。</w:t>
            </w:r>
          </w:p>
          <w:p w14:paraId="408E673D" w14:textId="695D5535" w:rsidR="006E2313" w:rsidRPr="00B142B0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="36" w:hangingChars="15" w:hanging="36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11.</w:t>
            </w:r>
            <w:r w:rsidRPr="004F0D52">
              <w:rPr>
                <w:rFonts w:eastAsia="標楷體"/>
                <w:kern w:val="0"/>
                <w:szCs w:val="22"/>
              </w:rPr>
              <w:t>其他有助於審查之資料</w:t>
            </w:r>
            <w:r w:rsidRPr="004F0D52">
              <w:rPr>
                <w:rFonts w:eastAsia="標楷體"/>
                <w:kern w:val="0"/>
                <w:szCs w:val="22"/>
              </w:rPr>
              <w:t>(</w:t>
            </w:r>
            <w:r w:rsidRPr="004F0D52">
              <w:rPr>
                <w:rFonts w:eastAsia="標楷體"/>
                <w:kern w:val="0"/>
                <w:szCs w:val="22"/>
              </w:rPr>
              <w:t>如研究興趣、教學理念等</w:t>
            </w:r>
            <w:r w:rsidRPr="004F0D52">
              <w:rPr>
                <w:rFonts w:eastAsia="標楷體"/>
                <w:kern w:val="0"/>
                <w:szCs w:val="22"/>
              </w:rPr>
              <w:t>)</w:t>
            </w:r>
            <w:r w:rsidRPr="004F0D52">
              <w:rPr>
                <w:rFonts w:eastAsia="標楷體"/>
                <w:szCs w:val="22"/>
              </w:rPr>
              <w:t xml:space="preserve"> </w:t>
            </w:r>
            <w:r w:rsidRPr="004F0D52">
              <w:rPr>
                <w:rFonts w:eastAsia="標楷體"/>
                <w:szCs w:val="22"/>
              </w:rPr>
              <w:t>。</w:t>
            </w:r>
          </w:p>
        </w:tc>
      </w:tr>
      <w:tr w:rsidR="006E2313" w:rsidRPr="00B142B0" w14:paraId="7DD615BF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60C314BB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資料寄送</w:t>
            </w:r>
          </w:p>
        </w:tc>
        <w:tc>
          <w:tcPr>
            <w:tcW w:w="8080" w:type="dxa"/>
            <w:shd w:val="clear" w:color="auto" w:fill="auto"/>
          </w:tcPr>
          <w:p w14:paraId="3C9ABB87" w14:textId="679418BB" w:rsidR="006E2313" w:rsidRPr="004F0D52" w:rsidRDefault="006E2313" w:rsidP="006E2313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ind w:leftChars="-12" w:left="252" w:hangingChars="117" w:hanging="281"/>
              <w:rPr>
                <w:rFonts w:eastAsia="標楷體"/>
                <w:kern w:val="0"/>
                <w:sz w:val="23"/>
                <w:szCs w:val="23"/>
              </w:rPr>
            </w:pPr>
            <w:r w:rsidRPr="004F0D52">
              <w:rPr>
                <w:rFonts w:eastAsia="標楷體"/>
                <w:kern w:val="0"/>
                <w:szCs w:val="22"/>
              </w:rPr>
              <w:t>1.</w:t>
            </w:r>
            <w:r w:rsidRPr="004F0D52">
              <w:rPr>
                <w:rFonts w:eastAsia="標楷體"/>
                <w:kern w:val="0"/>
                <w:szCs w:val="22"/>
              </w:rPr>
              <w:t>應徵者請依序裝訂上述資料，請於</w:t>
            </w:r>
            <w:r w:rsidRPr="004F0D52">
              <w:rPr>
                <w:rFonts w:eastAsia="標楷體"/>
                <w:kern w:val="0"/>
                <w:szCs w:val="22"/>
              </w:rPr>
              <w:t>11</w:t>
            </w:r>
            <w:r w:rsidR="002251F9">
              <w:rPr>
                <w:rFonts w:eastAsia="標楷體" w:hint="eastAsia"/>
                <w:kern w:val="0"/>
                <w:szCs w:val="22"/>
              </w:rPr>
              <w:t>5</w:t>
            </w:r>
            <w:r w:rsidRPr="004F0D52">
              <w:rPr>
                <w:rFonts w:eastAsia="標楷體"/>
                <w:kern w:val="0"/>
                <w:szCs w:val="22"/>
              </w:rPr>
              <w:t>年</w:t>
            </w:r>
            <w:r w:rsidR="002251F9">
              <w:rPr>
                <w:rFonts w:eastAsia="標楷體" w:hint="eastAsia"/>
                <w:kern w:val="0"/>
                <w:szCs w:val="22"/>
              </w:rPr>
              <w:t>6</w:t>
            </w:r>
            <w:r w:rsidRPr="004F0D52">
              <w:rPr>
                <w:rFonts w:eastAsia="標楷體"/>
                <w:kern w:val="0"/>
                <w:szCs w:val="22"/>
              </w:rPr>
              <w:t>月</w:t>
            </w:r>
            <w:r>
              <w:rPr>
                <w:rFonts w:eastAsia="標楷體" w:hint="eastAsia"/>
                <w:kern w:val="0"/>
                <w:szCs w:val="22"/>
              </w:rPr>
              <w:t>3</w:t>
            </w:r>
            <w:r w:rsidR="002251F9">
              <w:rPr>
                <w:rFonts w:eastAsia="標楷體" w:hint="eastAsia"/>
                <w:kern w:val="0"/>
                <w:szCs w:val="22"/>
              </w:rPr>
              <w:t>0</w:t>
            </w:r>
            <w:bookmarkStart w:id="0" w:name="_GoBack"/>
            <w:bookmarkEnd w:id="0"/>
            <w:r w:rsidRPr="004F0D52">
              <w:rPr>
                <w:rFonts w:eastAsia="標楷體"/>
                <w:kern w:val="0"/>
                <w:szCs w:val="22"/>
              </w:rPr>
              <w:t>日（含）前（郵戳為憑），以掛號寄至：</w:t>
            </w:r>
          </w:p>
          <w:p w14:paraId="17190BC1" w14:textId="77777777" w:rsidR="006E2313" w:rsidRPr="004F0D52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kern w:val="0"/>
                <w:szCs w:val="22"/>
              </w:rPr>
            </w:pPr>
            <w:r w:rsidRPr="004F0D52">
              <w:rPr>
                <w:rFonts w:eastAsia="標楷體"/>
                <w:szCs w:val="22"/>
              </w:rPr>
              <w:t>「</w:t>
            </w:r>
            <w:r w:rsidRPr="004F0D52">
              <w:rPr>
                <w:rFonts w:eastAsia="標楷體"/>
                <w:szCs w:val="22"/>
              </w:rPr>
              <w:t>70101</w:t>
            </w:r>
            <w:r w:rsidRPr="004F0D52">
              <w:rPr>
                <w:rFonts w:eastAsia="標楷體"/>
                <w:szCs w:val="22"/>
              </w:rPr>
              <w:t>台南市大學路</w:t>
            </w:r>
            <w:r w:rsidRPr="004F0D52">
              <w:rPr>
                <w:rFonts w:eastAsia="標楷體"/>
                <w:szCs w:val="22"/>
              </w:rPr>
              <w:t>1</w:t>
            </w:r>
            <w:r w:rsidRPr="004F0D52">
              <w:rPr>
                <w:rFonts w:eastAsia="標楷體"/>
                <w:szCs w:val="22"/>
              </w:rPr>
              <w:t>號</w:t>
            </w:r>
            <w:r w:rsidRPr="004F0D52">
              <w:rPr>
                <w:rFonts w:eastAsia="標楷體"/>
                <w:szCs w:val="22"/>
              </w:rPr>
              <w:t xml:space="preserve">  </w:t>
            </w:r>
            <w:r w:rsidRPr="004F0D52">
              <w:rPr>
                <w:rFonts w:eastAsia="標楷體"/>
                <w:szCs w:val="22"/>
              </w:rPr>
              <w:t>國立成功大學交通管理科學系郭怡君小姐收」</w:t>
            </w:r>
          </w:p>
          <w:p w14:paraId="1360A63C" w14:textId="36E49932" w:rsidR="006E2313" w:rsidRPr="00B142B0" w:rsidRDefault="00BC1248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hyperlink r:id="rId8" w:history="1">
              <w:r w:rsidR="006E2313" w:rsidRPr="004F0D52">
                <w:rPr>
                  <w:rFonts w:eastAsia="標楷體"/>
                  <w:kern w:val="0"/>
                  <w:szCs w:val="22"/>
                </w:rPr>
                <w:t>2.</w:t>
              </w:r>
              <w:r w:rsidR="006E2313" w:rsidRPr="004F0D52">
                <w:rPr>
                  <w:rFonts w:eastAsia="標楷體"/>
                  <w:kern w:val="0"/>
                  <w:szCs w:val="22"/>
                </w:rPr>
                <w:t>上述應徵資料請另寄電子檔至</w:t>
              </w:r>
            </w:hyperlink>
            <w:r w:rsidR="006E2313" w:rsidRPr="004F0D52">
              <w:rPr>
                <w:rFonts w:eastAsia="標楷體"/>
                <w:szCs w:val="22"/>
              </w:rPr>
              <w:t>11303044@gs.ncku.edu.tw</w:t>
            </w:r>
            <w:r w:rsidR="006E2313" w:rsidRPr="004F0D52">
              <w:rPr>
                <w:rFonts w:eastAsia="標楷體"/>
                <w:kern w:val="0"/>
                <w:szCs w:val="22"/>
              </w:rPr>
              <w:t>信箱。</w:t>
            </w:r>
          </w:p>
        </w:tc>
      </w:tr>
      <w:tr w:rsidR="006E2313" w:rsidRPr="00B142B0" w14:paraId="32881754" w14:textId="77777777" w:rsidTr="00D04113">
        <w:trPr>
          <w:jc w:val="center"/>
        </w:trPr>
        <w:tc>
          <w:tcPr>
            <w:tcW w:w="1696" w:type="dxa"/>
            <w:shd w:val="clear" w:color="auto" w:fill="auto"/>
          </w:tcPr>
          <w:p w14:paraId="190D4B4E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辦公室聯絡人</w:t>
            </w:r>
          </w:p>
        </w:tc>
        <w:tc>
          <w:tcPr>
            <w:tcW w:w="8080" w:type="dxa"/>
            <w:shd w:val="clear" w:color="auto" w:fill="auto"/>
          </w:tcPr>
          <w:p w14:paraId="7AD5E1D6" w14:textId="77777777" w:rsidR="006E2313" w:rsidRPr="004F0D52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4F0D52">
              <w:rPr>
                <w:rFonts w:eastAsia="標楷體"/>
                <w:szCs w:val="22"/>
              </w:rPr>
              <w:t>郭怡君小姐</w:t>
            </w:r>
            <w:r w:rsidRPr="004F0D52">
              <w:rPr>
                <w:rFonts w:eastAsia="標楷體"/>
                <w:szCs w:val="22"/>
              </w:rPr>
              <w:t xml:space="preserve">(TEL: 06-2757575 </w:t>
            </w:r>
            <w:r w:rsidRPr="004F0D52">
              <w:rPr>
                <w:rFonts w:eastAsia="標楷體"/>
                <w:szCs w:val="22"/>
              </w:rPr>
              <w:t>分機</w:t>
            </w:r>
            <w:r w:rsidRPr="004F0D52">
              <w:rPr>
                <w:rFonts w:eastAsia="標楷體"/>
                <w:szCs w:val="22"/>
              </w:rPr>
              <w:t>53201)</w:t>
            </w:r>
          </w:p>
          <w:p w14:paraId="06EFA48B" w14:textId="7A45C44D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4F0D52">
              <w:rPr>
                <w:rFonts w:eastAsia="標楷體"/>
                <w:szCs w:val="22"/>
              </w:rPr>
              <w:t>E-mail</w:t>
            </w:r>
            <w:r w:rsidRPr="004F0D52">
              <w:rPr>
                <w:rFonts w:eastAsia="標楷體"/>
                <w:szCs w:val="22"/>
              </w:rPr>
              <w:t>：</w:t>
            </w:r>
            <w:r w:rsidRPr="004F0D52">
              <w:rPr>
                <w:rFonts w:eastAsia="標楷體"/>
                <w:szCs w:val="22"/>
              </w:rPr>
              <w:t>11303044@gs.ncku.edu.tw</w:t>
            </w:r>
          </w:p>
        </w:tc>
      </w:tr>
      <w:tr w:rsidR="006E2313" w:rsidRPr="00B142B0" w14:paraId="166FE2E5" w14:textId="77777777" w:rsidTr="00B142B0">
        <w:trPr>
          <w:jc w:val="center"/>
        </w:trPr>
        <w:tc>
          <w:tcPr>
            <w:tcW w:w="1696" w:type="dxa"/>
            <w:shd w:val="clear" w:color="auto" w:fill="auto"/>
          </w:tcPr>
          <w:p w14:paraId="29F3B926" w14:textId="77777777" w:rsidR="006E2313" w:rsidRPr="00B142B0" w:rsidRDefault="006E2313" w:rsidP="006E2313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Cs w:val="22"/>
              </w:rPr>
            </w:pPr>
            <w:r w:rsidRPr="00B142B0">
              <w:rPr>
                <w:rFonts w:eastAsia="標楷體"/>
                <w:szCs w:val="22"/>
              </w:rPr>
              <w:t>備註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12B329" w14:textId="6188BE06" w:rsidR="006E2313" w:rsidRPr="00B142B0" w:rsidRDefault="006E2313" w:rsidP="006E2313">
            <w:pPr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4F0D52">
              <w:rPr>
                <w:rFonts w:eastAsia="標楷體"/>
                <w:szCs w:val="22"/>
              </w:rPr>
              <w:t>所寄資料，不論是否通過初審，一律不寄還。</w:t>
            </w:r>
          </w:p>
        </w:tc>
      </w:tr>
    </w:tbl>
    <w:p w14:paraId="5D602B1B" w14:textId="77777777" w:rsidR="00555E92" w:rsidRPr="00555E92" w:rsidRDefault="00555E92" w:rsidP="00555E92"/>
    <w:p w14:paraId="4D628253" w14:textId="77777777" w:rsidR="00555E92" w:rsidRDefault="00555E92" w:rsidP="00B83F4F">
      <w:pPr>
        <w:rPr>
          <w:rFonts w:eastAsia="標楷體"/>
          <w:sz w:val="36"/>
          <w:szCs w:val="36"/>
        </w:rPr>
        <w:sectPr w:rsidR="00555E92" w:rsidSect="00A50C4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72E89FC" w14:textId="77777777" w:rsidR="00B83F4F" w:rsidRPr="00D04113" w:rsidRDefault="00B83F4F" w:rsidP="00D04113">
      <w:pPr>
        <w:spacing w:line="320" w:lineRule="exact"/>
        <w:rPr>
          <w:rFonts w:eastAsia="標楷體"/>
          <w:sz w:val="44"/>
          <w:szCs w:val="36"/>
        </w:rPr>
      </w:pPr>
      <w:r w:rsidRPr="00D04113">
        <w:rPr>
          <w:rFonts w:eastAsia="標楷體" w:hint="eastAsia"/>
          <w:sz w:val="36"/>
          <w:szCs w:val="36"/>
        </w:rPr>
        <w:lastRenderedPageBreak/>
        <w:t>附件</w:t>
      </w:r>
    </w:p>
    <w:p w14:paraId="2F706E9A" w14:textId="77777777" w:rsidR="00B83F4F" w:rsidRPr="00E00695" w:rsidRDefault="00B83F4F" w:rsidP="00D04113">
      <w:pPr>
        <w:spacing w:line="320" w:lineRule="exact"/>
        <w:jc w:val="center"/>
        <w:rPr>
          <w:rFonts w:ascii="Tw Cen MT" w:eastAsia="標楷體" w:hAnsi="Tw Cen MT"/>
          <w:lang w:val="de-DE"/>
        </w:rPr>
      </w:pPr>
      <w:r>
        <w:rPr>
          <w:rFonts w:ascii="Tw Cen MT" w:eastAsia="標楷體" w:hAnsi="標楷體" w:hint="eastAsia"/>
          <w:sz w:val="36"/>
          <w:szCs w:val="36"/>
        </w:rPr>
        <w:t xml:space="preserve">           </w:t>
      </w:r>
      <w:r w:rsidRPr="00E00695">
        <w:rPr>
          <w:rFonts w:ascii="Tw Cen MT" w:eastAsia="標楷體" w:hAnsi="標楷體" w:hint="eastAsia"/>
          <w:sz w:val="36"/>
          <w:szCs w:val="36"/>
        </w:rPr>
        <w:t>應徵教師履歷摘要</w:t>
      </w:r>
      <w:r w:rsidRPr="00E00695">
        <w:rPr>
          <w:rFonts w:ascii="Tw Cen MT" w:eastAsia="標楷體" w:hAnsi="標楷體"/>
          <w:sz w:val="36"/>
          <w:szCs w:val="36"/>
        </w:rPr>
        <w:t>表</w:t>
      </w:r>
      <w:r w:rsidRPr="00E00695">
        <w:rPr>
          <w:rFonts w:ascii="Tw Cen MT" w:eastAsia="標楷體" w:hAnsi="Tw Cen MT"/>
          <w:sz w:val="36"/>
          <w:szCs w:val="36"/>
        </w:rPr>
        <w:t xml:space="preserve">  </w:t>
      </w:r>
      <w:r w:rsidRPr="00E00695">
        <w:rPr>
          <w:rFonts w:ascii="Tw Cen MT" w:eastAsia="標楷體" w:hAnsi="Tw Cen MT" w:hint="eastAsia"/>
          <w:sz w:val="36"/>
          <w:szCs w:val="36"/>
        </w:rPr>
        <w:t xml:space="preserve">  </w:t>
      </w:r>
      <w:r w:rsidRPr="00E00695">
        <w:rPr>
          <w:rFonts w:ascii="Tw Cen MT" w:eastAsia="標楷體" w:hAnsi="Tw Cen MT"/>
        </w:rPr>
        <w:t xml:space="preserve"> </w:t>
      </w:r>
      <w:r w:rsidRPr="00E00695">
        <w:rPr>
          <w:rFonts w:ascii="Tw Cen MT" w:eastAsia="標楷體" w:hAnsi="Tw Cen MT" w:hint="eastAsia"/>
        </w:rPr>
        <w:t xml:space="preserve">    </w:t>
      </w:r>
      <w:r w:rsidRPr="00E00695">
        <w:rPr>
          <w:rFonts w:ascii="Tw Cen MT" w:eastAsia="標楷體" w:hAnsi="標楷體"/>
        </w:rPr>
        <w:t>填表日期：</w:t>
      </w:r>
      <w:r w:rsidRPr="00E00695">
        <w:rPr>
          <w:rFonts w:ascii="Tw Cen MT" w:eastAsia="標楷體" w:hAnsi="標楷體" w:hint="eastAsia"/>
        </w:rPr>
        <w:t xml:space="preserve"> </w:t>
      </w:r>
      <w:r w:rsidRPr="00E00695">
        <w:rPr>
          <w:rFonts w:ascii="Tw Cen MT" w:eastAsia="標楷體" w:hAnsi="標楷體"/>
        </w:rPr>
        <w:t>/</w:t>
      </w:r>
      <w:r w:rsidRPr="00E00695">
        <w:rPr>
          <w:rFonts w:ascii="Tw Cen MT" w:eastAsia="標楷體" w:hAnsi="標楷體"/>
          <w:lang w:val="de-DE"/>
        </w:rPr>
        <w:t xml:space="preserve">   </w:t>
      </w:r>
      <w:r w:rsidRPr="00E00695">
        <w:rPr>
          <w:rFonts w:ascii="Tw Cen MT" w:eastAsia="標楷體" w:hAnsi="標楷體"/>
        </w:rPr>
        <w:t>/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283"/>
        <w:gridCol w:w="51"/>
        <w:gridCol w:w="658"/>
        <w:gridCol w:w="1003"/>
        <w:gridCol w:w="283"/>
        <w:gridCol w:w="1134"/>
        <w:gridCol w:w="851"/>
        <w:gridCol w:w="1559"/>
        <w:gridCol w:w="425"/>
        <w:gridCol w:w="709"/>
        <w:gridCol w:w="1276"/>
      </w:tblGrid>
      <w:tr w:rsidR="00B83F4F" w:rsidRPr="00E00695" w14:paraId="7D626D16" w14:textId="77777777" w:rsidTr="00EB1172">
        <w:trPr>
          <w:trHeight w:val="513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FCC8F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 w:hint="eastAsia"/>
              </w:rPr>
              <w:t>應徵</w:t>
            </w:r>
            <w:r w:rsidRPr="00E00695">
              <w:rPr>
                <w:rFonts w:ascii="Tw Cen MT" w:eastAsia="標楷體" w:hAnsi="標楷體"/>
              </w:rPr>
              <w:t>職</w:t>
            </w:r>
            <w:r w:rsidRPr="00E00695">
              <w:rPr>
                <w:rFonts w:ascii="Tw Cen MT" w:eastAsia="標楷體" w:hAnsi="標楷體" w:hint="eastAsia"/>
              </w:rPr>
              <w:t>位</w:t>
            </w:r>
          </w:p>
        </w:tc>
        <w:tc>
          <w:tcPr>
            <w:tcW w:w="2278" w:type="dxa"/>
            <w:gridSpan w:val="5"/>
            <w:tcBorders>
              <w:top w:val="single" w:sz="18" w:space="0" w:color="auto"/>
            </w:tcBorders>
            <w:vAlign w:val="center"/>
          </w:tcPr>
          <w:p w14:paraId="1B674FC9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14:paraId="656C9095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Tw Cen MT" w:hint="eastAsia"/>
              </w:rPr>
              <w:t>可接受最低職位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10F397AC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0E5868" w14:textId="77777777" w:rsidR="00B83F4F" w:rsidRPr="00E00695" w:rsidRDefault="00B83F4F" w:rsidP="008F2825">
            <w:pPr>
              <w:ind w:firstLineChars="50" w:firstLine="120"/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Tw Cen MT" w:hint="eastAsia"/>
              </w:rPr>
              <w:t>照片</w:t>
            </w:r>
          </w:p>
        </w:tc>
      </w:tr>
      <w:tr w:rsidR="00B83F4F" w:rsidRPr="00E00695" w14:paraId="12DFB456" w14:textId="77777777" w:rsidTr="008F2825">
        <w:trPr>
          <w:trHeight w:val="513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14:paraId="43FFE6FE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中</w:t>
            </w:r>
            <w:r w:rsidRPr="00E00695">
              <w:rPr>
                <w:rFonts w:ascii="Tw Cen MT" w:eastAsia="標楷體" w:hAnsi="Tw Cen MT"/>
              </w:rPr>
              <w:t>/</w:t>
            </w:r>
            <w:r w:rsidRPr="00E00695">
              <w:rPr>
                <w:rFonts w:ascii="Tw Cen MT" w:eastAsia="標楷體" w:hAnsi="標楷體"/>
              </w:rPr>
              <w:t>英文姓名</w:t>
            </w:r>
          </w:p>
        </w:tc>
        <w:tc>
          <w:tcPr>
            <w:tcW w:w="6247" w:type="dxa"/>
            <w:gridSpan w:val="9"/>
            <w:vAlign w:val="center"/>
          </w:tcPr>
          <w:p w14:paraId="4B4D7DCF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6E03860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</w:tr>
      <w:tr w:rsidR="00B83F4F" w:rsidRPr="00E00695" w14:paraId="0881AF06" w14:textId="77777777" w:rsidTr="008F2825">
        <w:trPr>
          <w:trHeight w:val="513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14:paraId="2B160BA7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性別</w:t>
            </w:r>
          </w:p>
        </w:tc>
        <w:tc>
          <w:tcPr>
            <w:tcW w:w="6247" w:type="dxa"/>
            <w:gridSpan w:val="9"/>
            <w:vAlign w:val="center"/>
          </w:tcPr>
          <w:p w14:paraId="07C9D94B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□男</w:t>
            </w:r>
            <w:r w:rsidRPr="00E00695">
              <w:rPr>
                <w:rFonts w:ascii="Tw Cen MT" w:eastAsia="標楷體" w:hAnsi="標楷體" w:hint="eastAsia"/>
              </w:rPr>
              <w:t xml:space="preserve"> </w:t>
            </w:r>
            <w:r w:rsidRPr="00E00695">
              <w:rPr>
                <w:rFonts w:ascii="Tw Cen MT" w:eastAsia="標楷體" w:hAnsi="Tw Cen MT"/>
              </w:rPr>
              <w:t>/</w:t>
            </w:r>
            <w:r w:rsidRPr="00E00695">
              <w:rPr>
                <w:rFonts w:ascii="Tw Cen MT" w:eastAsia="標楷體" w:hAnsi="Tw Cen MT" w:hint="eastAsia"/>
              </w:rPr>
              <w:t xml:space="preserve"> </w:t>
            </w:r>
            <w:r w:rsidRPr="00E00695">
              <w:rPr>
                <w:rFonts w:ascii="Tw Cen MT" w:eastAsia="標楷體" w:hAnsi="標楷體"/>
              </w:rPr>
              <w:t>□女</w:t>
            </w: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5A1BAA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</w:tr>
      <w:tr w:rsidR="00B83F4F" w:rsidRPr="00E00695" w14:paraId="06667054" w14:textId="77777777" w:rsidTr="008F2825">
        <w:trPr>
          <w:trHeight w:val="513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14:paraId="7224284F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Tw Cen MT" w:hint="eastAsia"/>
              </w:rPr>
              <w:t>婚姻狀況</w:t>
            </w:r>
          </w:p>
        </w:tc>
        <w:tc>
          <w:tcPr>
            <w:tcW w:w="6247" w:type="dxa"/>
            <w:gridSpan w:val="9"/>
            <w:vAlign w:val="center"/>
          </w:tcPr>
          <w:p w14:paraId="702B4234" w14:textId="77777777" w:rsidR="00B83F4F" w:rsidRPr="00E00695" w:rsidRDefault="00B83F4F" w:rsidP="008F2825">
            <w:pPr>
              <w:rPr>
                <w:rFonts w:ascii="Tw Cen MT" w:eastAsia="標楷體" w:hAnsi="標楷體"/>
              </w:rPr>
            </w:pPr>
            <w:r w:rsidRPr="00E00695">
              <w:rPr>
                <w:rFonts w:ascii="Tw Cen MT" w:eastAsia="標楷體" w:hAnsi="標楷體"/>
              </w:rPr>
              <w:t>□</w:t>
            </w:r>
            <w:r w:rsidRPr="00E00695">
              <w:rPr>
                <w:rFonts w:ascii="Tw Cen MT" w:eastAsia="標楷體" w:hAnsi="標楷體" w:hint="eastAsia"/>
              </w:rPr>
              <w:t>未婚</w:t>
            </w:r>
            <w:r w:rsidRPr="00E00695">
              <w:rPr>
                <w:rFonts w:ascii="Tw Cen MT" w:eastAsia="標楷體" w:hAnsi="標楷體" w:hint="eastAsia"/>
              </w:rPr>
              <w:t xml:space="preserve"> </w:t>
            </w:r>
            <w:r w:rsidRPr="00E00695">
              <w:rPr>
                <w:rFonts w:ascii="Tw Cen MT" w:eastAsia="標楷體" w:hAnsi="Tw Cen MT"/>
              </w:rPr>
              <w:t>/</w:t>
            </w:r>
            <w:r w:rsidRPr="00E00695">
              <w:rPr>
                <w:rFonts w:ascii="Tw Cen MT" w:eastAsia="標楷體" w:hAnsi="Tw Cen MT" w:hint="eastAsia"/>
              </w:rPr>
              <w:t xml:space="preserve"> </w:t>
            </w:r>
            <w:r w:rsidRPr="00E00695">
              <w:rPr>
                <w:rFonts w:ascii="Tw Cen MT" w:eastAsia="標楷體" w:hAnsi="標楷體"/>
              </w:rPr>
              <w:t>□</w:t>
            </w:r>
            <w:r w:rsidRPr="00E00695">
              <w:rPr>
                <w:rFonts w:ascii="Tw Cen MT" w:eastAsia="標楷體" w:hAnsi="標楷體" w:hint="eastAsia"/>
              </w:rPr>
              <w:t>已婚，配偶職業、職稱、工作地點</w:t>
            </w:r>
            <w:r w:rsidRPr="00E00695">
              <w:rPr>
                <w:rFonts w:ascii="Tw Cen MT" w:eastAsia="標楷體" w:hAnsi="標楷體" w:hint="eastAsia"/>
              </w:rPr>
              <w:t>:</w:t>
            </w:r>
          </w:p>
          <w:p w14:paraId="4697A71F" w14:textId="77777777" w:rsidR="00B83F4F" w:rsidRPr="00E00695" w:rsidRDefault="00B83F4F" w:rsidP="008F2825">
            <w:pPr>
              <w:rPr>
                <w:rFonts w:ascii="Tw Cen MT" w:eastAsia="標楷體" w:hAnsi="Tw Cen MT"/>
                <w:u w:val="single"/>
              </w:rPr>
            </w:pPr>
            <w:r w:rsidRPr="00E00695">
              <w:rPr>
                <w:rFonts w:ascii="Tw Cen MT" w:eastAsia="標楷體" w:hAnsi="標楷體" w:hint="eastAsia"/>
              </w:rPr>
              <w:t xml:space="preserve">       </w:t>
            </w:r>
            <w:r w:rsidRPr="00E00695">
              <w:rPr>
                <w:rFonts w:ascii="Tw Cen MT" w:eastAsia="標楷體" w:hAnsi="標楷體" w:hint="eastAsia"/>
                <w:u w:val="single"/>
              </w:rPr>
              <w:t xml:space="preserve">                                            </w:t>
            </w: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2F32F32" w14:textId="77777777" w:rsidR="00B83F4F" w:rsidRPr="00E00695" w:rsidRDefault="00B83F4F" w:rsidP="008F2825">
            <w:pPr>
              <w:jc w:val="center"/>
              <w:rPr>
                <w:rFonts w:ascii="Tw Cen MT" w:eastAsia="標楷體" w:hAnsi="標楷體"/>
              </w:rPr>
            </w:pPr>
          </w:p>
        </w:tc>
      </w:tr>
      <w:tr w:rsidR="00B83F4F" w:rsidRPr="00E00695" w14:paraId="090A9650" w14:textId="77777777" w:rsidTr="00EB1172">
        <w:trPr>
          <w:trHeight w:val="520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EFEDDB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出生年月日</w:t>
            </w:r>
          </w:p>
        </w:tc>
        <w:tc>
          <w:tcPr>
            <w:tcW w:w="2278" w:type="dxa"/>
            <w:gridSpan w:val="5"/>
            <w:tcBorders>
              <w:bottom w:val="single" w:sz="18" w:space="0" w:color="auto"/>
            </w:tcBorders>
            <w:vAlign w:val="center"/>
          </w:tcPr>
          <w:p w14:paraId="6984ABE5" w14:textId="77777777" w:rsidR="00B83F4F" w:rsidRPr="00E00695" w:rsidRDefault="00B83F4F" w:rsidP="008F2825">
            <w:pPr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Tw Cen MT" w:hint="eastAsia"/>
              </w:rPr>
              <w:t>民國</w:t>
            </w:r>
            <w:r w:rsidRPr="00E00695">
              <w:rPr>
                <w:rFonts w:ascii="Tw Cen MT" w:eastAsia="標楷體" w:hAnsi="Tw Cen MT" w:hint="eastAsia"/>
                <w:lang w:val="de-DE"/>
              </w:rPr>
              <w:t xml:space="preserve">  </w:t>
            </w:r>
            <w:r w:rsidRPr="00E00695">
              <w:rPr>
                <w:rFonts w:ascii="Tw Cen MT" w:eastAsia="標楷體" w:hAnsi="Tw Cen MT" w:hint="eastAsia"/>
              </w:rPr>
              <w:t>年</w:t>
            </w:r>
            <w:r w:rsidRPr="00E00695">
              <w:rPr>
                <w:rFonts w:ascii="Tw Cen MT" w:eastAsia="標楷體" w:hAnsi="Tw Cen MT" w:hint="eastAsia"/>
                <w:lang w:val="de-DE"/>
              </w:rPr>
              <w:t xml:space="preserve">  </w:t>
            </w:r>
            <w:r w:rsidRPr="00E00695">
              <w:rPr>
                <w:rFonts w:ascii="Tw Cen MT" w:eastAsia="標楷體" w:hAnsi="Tw Cen MT" w:hint="eastAsia"/>
              </w:rPr>
              <w:t>月</w:t>
            </w:r>
            <w:r w:rsidRPr="00E00695">
              <w:rPr>
                <w:rFonts w:ascii="Tw Cen MT" w:eastAsia="標楷體" w:hAnsi="Tw Cen MT" w:hint="eastAsia"/>
                <w:lang w:val="de-DE"/>
              </w:rPr>
              <w:t xml:space="preserve">   </w:t>
            </w:r>
            <w:r w:rsidRPr="00E00695">
              <w:rPr>
                <w:rFonts w:ascii="Tw Cen MT" w:eastAsia="標楷體" w:hAnsi="Tw Cen MT" w:hint="eastAsia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  <w:vAlign w:val="center"/>
          </w:tcPr>
          <w:p w14:paraId="21C35905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身分證字號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vAlign w:val="center"/>
          </w:tcPr>
          <w:p w14:paraId="5E3ACCB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CC4F4A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color w:val="000000"/>
              </w:rPr>
            </w:pPr>
          </w:p>
        </w:tc>
      </w:tr>
      <w:tr w:rsidR="00B83F4F" w:rsidRPr="00E00695" w14:paraId="0A3E4EAD" w14:textId="77777777" w:rsidTr="008F2825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35390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聯絡</w:t>
            </w:r>
          </w:p>
          <w:p w14:paraId="72D9A3B2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方式</w:t>
            </w:r>
          </w:p>
        </w:tc>
        <w:tc>
          <w:tcPr>
            <w:tcW w:w="1185" w:type="dxa"/>
            <w:gridSpan w:val="3"/>
            <w:tcBorders>
              <w:top w:val="single" w:sz="18" w:space="0" w:color="auto"/>
            </w:tcBorders>
            <w:vAlign w:val="center"/>
          </w:tcPr>
          <w:p w14:paraId="2269E212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 w:hint="eastAsia"/>
              </w:rPr>
              <w:t>通訊</w:t>
            </w:r>
            <w:r w:rsidRPr="00E00695">
              <w:rPr>
                <w:rFonts w:ascii="Tw Cen MT" w:eastAsia="標楷體" w:hAnsi="標楷體"/>
              </w:rPr>
              <w:t>地址</w:t>
            </w:r>
          </w:p>
        </w:tc>
        <w:tc>
          <w:tcPr>
            <w:tcW w:w="7898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129080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83F4F" w:rsidRPr="00E00695" w14:paraId="1A18E834" w14:textId="77777777" w:rsidTr="008F2825"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135D03F7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726DC849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電子郵件</w:t>
            </w:r>
          </w:p>
        </w:tc>
        <w:tc>
          <w:tcPr>
            <w:tcW w:w="7898" w:type="dxa"/>
            <w:gridSpan w:val="9"/>
            <w:tcBorders>
              <w:right w:val="single" w:sz="18" w:space="0" w:color="auto"/>
            </w:tcBorders>
            <w:vAlign w:val="center"/>
          </w:tcPr>
          <w:p w14:paraId="78A98324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lang w:val="de-DE"/>
              </w:rPr>
            </w:pPr>
          </w:p>
        </w:tc>
      </w:tr>
      <w:tr w:rsidR="00B83F4F" w:rsidRPr="00E00695" w14:paraId="7C2616DD" w14:textId="77777777" w:rsidTr="008F2825"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90CA90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185" w:type="dxa"/>
            <w:gridSpan w:val="3"/>
            <w:tcBorders>
              <w:bottom w:val="single" w:sz="18" w:space="0" w:color="auto"/>
            </w:tcBorders>
            <w:vAlign w:val="center"/>
          </w:tcPr>
          <w:p w14:paraId="75B7CE93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聯絡電話</w:t>
            </w:r>
          </w:p>
        </w:tc>
        <w:tc>
          <w:tcPr>
            <w:tcW w:w="7898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7CDC8F" w14:textId="77777777" w:rsidR="00B83F4F" w:rsidRPr="00E00695" w:rsidRDefault="00B83F4F" w:rsidP="008F2825">
            <w:pPr>
              <w:jc w:val="center"/>
              <w:rPr>
                <w:rFonts w:ascii="Tw Cen MT" w:eastAsia="標楷體" w:hAnsi="Tw Cen MT" w:cs="Arial"/>
                <w:lang w:val="de-DE"/>
              </w:rPr>
            </w:pPr>
            <w:r w:rsidRPr="00E00695">
              <w:rPr>
                <w:rFonts w:ascii="Tw Cen MT" w:eastAsia="標楷體" w:hAnsi="Tw Cen MT" w:cs="Arial" w:hint="eastAsia"/>
                <w:lang w:val="de-DE"/>
              </w:rPr>
              <w:t xml:space="preserve">   (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日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)               (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夜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)                 (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手機</w:t>
            </w:r>
            <w:r w:rsidRPr="00E00695">
              <w:rPr>
                <w:rFonts w:ascii="Tw Cen MT" w:eastAsia="標楷體" w:hAnsi="Tw Cen MT" w:cs="Arial" w:hint="eastAsia"/>
                <w:lang w:val="de-DE"/>
              </w:rPr>
              <w:t>)</w:t>
            </w:r>
          </w:p>
        </w:tc>
      </w:tr>
      <w:tr w:rsidR="00B83F4F" w:rsidRPr="00E00695" w14:paraId="78EB4880" w14:textId="77777777" w:rsidTr="00EB1172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80FF9" w14:textId="77777777" w:rsidR="00B83F4F" w:rsidRPr="00E00695" w:rsidRDefault="00B83F4F" w:rsidP="008F2825">
            <w:pPr>
              <w:jc w:val="center"/>
              <w:rPr>
                <w:rFonts w:ascii="Tw Cen MT" w:eastAsia="標楷體" w:hAnsi="標楷體"/>
              </w:rPr>
            </w:pPr>
            <w:r w:rsidRPr="00E00695">
              <w:rPr>
                <w:rFonts w:ascii="Tw Cen MT" w:eastAsia="標楷體" w:hAnsi="標楷體"/>
              </w:rPr>
              <w:t>學歷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</w:tcBorders>
            <w:vAlign w:val="center"/>
          </w:tcPr>
          <w:p w14:paraId="5399AEAE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學校名稱</w:t>
            </w:r>
          </w:p>
        </w:tc>
        <w:tc>
          <w:tcPr>
            <w:tcW w:w="1286" w:type="dxa"/>
            <w:gridSpan w:val="2"/>
            <w:tcBorders>
              <w:top w:val="single" w:sz="18" w:space="0" w:color="auto"/>
            </w:tcBorders>
            <w:vAlign w:val="center"/>
          </w:tcPr>
          <w:p w14:paraId="49CF2047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系所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A16202E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學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2DDD5D2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修業</w:t>
            </w: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起</w:t>
            </w:r>
            <w:r w:rsidRPr="00E00695">
              <w:rPr>
                <w:rFonts w:ascii="Tw Cen MT" w:eastAsia="標楷體" w:hAnsi="標楷體"/>
                <w:sz w:val="20"/>
                <w:szCs w:val="20"/>
              </w:rPr>
              <w:t>訖年月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204A7B5B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授予學位年月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6B06A8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國家或地區</w:t>
            </w:r>
          </w:p>
        </w:tc>
      </w:tr>
      <w:tr w:rsidR="00B83F4F" w:rsidRPr="00E00695" w14:paraId="08939E9D" w14:textId="77777777" w:rsidTr="00EB1172">
        <w:trPr>
          <w:trHeight w:val="34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75493ECC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5FB1252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5BFA9127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F7C4E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0695">
              <w:rPr>
                <w:rFonts w:ascii="標楷體" w:eastAsia="標楷體" w:hAnsi="標楷體" w:hint="eastAsia"/>
                <w:sz w:val="20"/>
                <w:szCs w:val="20"/>
              </w:rPr>
              <w:t>學士</w:t>
            </w:r>
          </w:p>
        </w:tc>
        <w:tc>
          <w:tcPr>
            <w:tcW w:w="2410" w:type="dxa"/>
            <w:gridSpan w:val="2"/>
            <w:vAlign w:val="center"/>
          </w:tcPr>
          <w:p w14:paraId="1F708ED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245AB2" w14:textId="77777777" w:rsidR="00B83F4F" w:rsidRPr="00E00695" w:rsidRDefault="00B83F4F" w:rsidP="008F2825">
            <w:pPr>
              <w:wordWrap w:val="0"/>
              <w:ind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9B825EB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</w:rPr>
            </w:pPr>
          </w:p>
        </w:tc>
      </w:tr>
      <w:tr w:rsidR="00B83F4F" w:rsidRPr="00E00695" w14:paraId="32E89556" w14:textId="77777777" w:rsidTr="00EB1172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22389247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F506BD5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B45B380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42FB5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0695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2410" w:type="dxa"/>
            <w:gridSpan w:val="2"/>
            <w:vAlign w:val="center"/>
          </w:tcPr>
          <w:p w14:paraId="07A7167D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1663D2" w14:textId="77777777" w:rsidR="00B83F4F" w:rsidRPr="00E00695" w:rsidRDefault="00B83F4F" w:rsidP="008F2825">
            <w:pPr>
              <w:wordWrap w:val="0"/>
              <w:ind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60041C8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</w:tr>
      <w:tr w:rsidR="00B83F4F" w:rsidRPr="00E00695" w14:paraId="43B45B46" w14:textId="77777777" w:rsidTr="00EB1172">
        <w:trPr>
          <w:trHeight w:val="360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1FB5CB80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C4CBD60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  <w:lang w:val="de-DE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709D77A" w14:textId="77777777" w:rsidR="00B83F4F" w:rsidRPr="00E00695" w:rsidRDefault="00B83F4F" w:rsidP="008F2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w Cen MT" w:eastAsia="標楷體" w:hAnsi="Tw Cen MT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9C47B9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博士</w:t>
            </w:r>
          </w:p>
        </w:tc>
        <w:tc>
          <w:tcPr>
            <w:tcW w:w="2410" w:type="dxa"/>
            <w:gridSpan w:val="2"/>
            <w:vAlign w:val="center"/>
          </w:tcPr>
          <w:p w14:paraId="09786D5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0729A5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9D5A1FD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</w:tr>
      <w:tr w:rsidR="00B83F4F" w:rsidRPr="00E00695" w14:paraId="54A58483" w14:textId="77777777" w:rsidTr="00EB1172">
        <w:trPr>
          <w:trHeight w:val="240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791E69A3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EC790EC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690F6734" w14:textId="77777777" w:rsidR="00B83F4F" w:rsidRPr="00E00695" w:rsidRDefault="00B83F4F" w:rsidP="008F2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w Cen MT" w:eastAsia="標楷體" w:hAnsi="Tw Cen MT" w:cs="Arial"/>
                <w:sz w:val="20"/>
                <w:lang w:val="zh-TW"/>
              </w:rPr>
            </w:pPr>
          </w:p>
        </w:tc>
        <w:tc>
          <w:tcPr>
            <w:tcW w:w="1134" w:type="dxa"/>
            <w:vAlign w:val="center"/>
          </w:tcPr>
          <w:p w14:paraId="0EF71BF2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F7D587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C761E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A02B34D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</w:tr>
      <w:tr w:rsidR="00B83F4F" w:rsidRPr="00E00695" w14:paraId="28361016" w14:textId="77777777" w:rsidTr="008F2825">
        <w:trPr>
          <w:trHeight w:val="61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D9730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論文</w:t>
            </w:r>
          </w:p>
          <w:p w14:paraId="6D1E9A6C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名稱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4A171B24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碩士論文</w:t>
            </w:r>
          </w:p>
        </w:tc>
        <w:tc>
          <w:tcPr>
            <w:tcW w:w="5539" w:type="dxa"/>
            <w:gridSpan w:val="7"/>
            <w:tcBorders>
              <w:top w:val="single" w:sz="18" w:space="0" w:color="auto"/>
            </w:tcBorders>
            <w:vAlign w:val="center"/>
          </w:tcPr>
          <w:p w14:paraId="7379224B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09259EDF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指導教授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4C7BCD" w14:textId="77777777" w:rsidR="00B83F4F" w:rsidRPr="00E00695" w:rsidRDefault="00B83F4F" w:rsidP="008F282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83F4F" w:rsidRPr="00E00695" w14:paraId="6F6189DC" w14:textId="77777777" w:rsidTr="008F2825">
        <w:trPr>
          <w:trHeight w:val="615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13E0B4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3EA03986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博士論文</w:t>
            </w:r>
          </w:p>
        </w:tc>
        <w:tc>
          <w:tcPr>
            <w:tcW w:w="5539" w:type="dxa"/>
            <w:gridSpan w:val="7"/>
            <w:tcBorders>
              <w:bottom w:val="single" w:sz="18" w:space="0" w:color="auto"/>
            </w:tcBorders>
            <w:vAlign w:val="center"/>
          </w:tcPr>
          <w:p w14:paraId="23CBA53E" w14:textId="77777777" w:rsidR="00B83F4F" w:rsidRPr="00E00695" w:rsidRDefault="00B83F4F" w:rsidP="008F28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568F1403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指導教授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FA4C9" w14:textId="77777777" w:rsidR="00B83F4F" w:rsidRPr="00E00695" w:rsidRDefault="00B83F4F" w:rsidP="008F2825">
            <w:pPr>
              <w:jc w:val="center"/>
              <w:rPr>
                <w:rFonts w:eastAsia="標楷體"/>
                <w:lang w:val="de-DE"/>
              </w:rPr>
            </w:pPr>
          </w:p>
        </w:tc>
      </w:tr>
      <w:tr w:rsidR="00B83F4F" w:rsidRPr="00E00695" w14:paraId="7BA90611" w14:textId="77777777" w:rsidTr="00EB1172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F2AAC5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/>
              </w:rPr>
              <w:t>經歷</w:t>
            </w:r>
          </w:p>
        </w:tc>
        <w:tc>
          <w:tcPr>
            <w:tcW w:w="2846" w:type="dxa"/>
            <w:gridSpan w:val="5"/>
            <w:tcBorders>
              <w:top w:val="single" w:sz="18" w:space="0" w:color="auto"/>
            </w:tcBorders>
            <w:vAlign w:val="center"/>
          </w:tcPr>
          <w:p w14:paraId="778E062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服務機關名稱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1E8E1388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職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  <w:vAlign w:val="center"/>
          </w:tcPr>
          <w:p w14:paraId="4B8FFF7A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48D890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合計年資</w:t>
            </w:r>
          </w:p>
        </w:tc>
      </w:tr>
      <w:tr w:rsidR="00B83F4F" w:rsidRPr="00E00695" w14:paraId="40230E21" w14:textId="77777777" w:rsidTr="00EB1172">
        <w:trPr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1E5AC0D3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846" w:type="dxa"/>
            <w:gridSpan w:val="5"/>
            <w:vAlign w:val="center"/>
          </w:tcPr>
          <w:p w14:paraId="1AA421DE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5B3F281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36B02D4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  <w:lang w:val="de-DE"/>
              </w:rPr>
            </w:pPr>
            <w:r w:rsidRPr="00E00695">
              <w:rPr>
                <w:rFonts w:ascii="Tw Cen MT" w:eastAsia="標楷體" w:hAnsi="Tw Cen MT" w:hint="eastAsia"/>
                <w:sz w:val="20"/>
                <w:szCs w:val="20"/>
                <w:lang w:val="de-DE"/>
              </w:rPr>
              <w:t>-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B5828D4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113" w:rsidRPr="00E00695" w14:paraId="75E2C9FB" w14:textId="77777777" w:rsidTr="00EB1172">
        <w:trPr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4439503A" w14:textId="77777777" w:rsidR="00D04113" w:rsidRPr="00E00695" w:rsidRDefault="00D04113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846" w:type="dxa"/>
            <w:gridSpan w:val="5"/>
            <w:vAlign w:val="center"/>
          </w:tcPr>
          <w:p w14:paraId="65C7876D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2A34FF1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3EA73E" w14:textId="61CF0ECB" w:rsidR="00D04113" w:rsidRPr="00E00695" w:rsidRDefault="00D04113" w:rsidP="008F2825">
            <w:pPr>
              <w:jc w:val="center"/>
              <w:rPr>
                <w:rFonts w:ascii="Tw Cen MT" w:eastAsia="標楷體" w:hAnsi="Tw Cen MT"/>
                <w:sz w:val="20"/>
                <w:szCs w:val="20"/>
                <w:lang w:val="de-DE"/>
              </w:rPr>
            </w:pPr>
            <w:r w:rsidRPr="00E00695">
              <w:rPr>
                <w:rFonts w:ascii="NPPOAV+TimesNewRomanPSMT" w:eastAsia="NPPOAV+TimesNewRomanPSMT" w:cs="NPPOAV+TimesNewRomanPSMT" w:hint="eastAsia"/>
              </w:rPr>
              <w:t>-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4A2D570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113" w:rsidRPr="00E00695" w14:paraId="3555EA13" w14:textId="77777777" w:rsidTr="00EB1172">
        <w:trPr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368D1C54" w14:textId="77777777" w:rsidR="00D04113" w:rsidRPr="00E00695" w:rsidRDefault="00D04113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846" w:type="dxa"/>
            <w:gridSpan w:val="5"/>
            <w:vAlign w:val="center"/>
          </w:tcPr>
          <w:p w14:paraId="5E8481C1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C72AEA5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6A2A822" w14:textId="5F776B3E" w:rsidR="00D04113" w:rsidRPr="00E00695" w:rsidRDefault="00D04113" w:rsidP="008F2825">
            <w:pPr>
              <w:jc w:val="center"/>
              <w:rPr>
                <w:rFonts w:ascii="Tw Cen MT" w:eastAsia="標楷體" w:hAnsi="Tw Cen MT"/>
                <w:sz w:val="20"/>
                <w:szCs w:val="20"/>
                <w:lang w:val="de-DE"/>
              </w:rPr>
            </w:pPr>
            <w:r w:rsidRPr="00E00695">
              <w:rPr>
                <w:rFonts w:ascii="NPPOAV+TimesNewRomanPSMT" w:eastAsia="NPPOAV+TimesNewRomanPSMT" w:cs="NPPOAV+TimesNewRomanPSMT" w:hint="eastAsia"/>
              </w:rPr>
              <w:t>-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9192965" w14:textId="77777777" w:rsidR="00D04113" w:rsidRPr="00E00695" w:rsidRDefault="00D04113" w:rsidP="008F28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83F4F" w:rsidRPr="00E00695" w14:paraId="0C79B81F" w14:textId="77777777" w:rsidTr="00EB1172">
        <w:trPr>
          <w:trHeight w:val="340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41A85A34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846" w:type="dxa"/>
            <w:gridSpan w:val="5"/>
          </w:tcPr>
          <w:p w14:paraId="72995514" w14:textId="77777777" w:rsidR="00B83F4F" w:rsidRPr="00E00695" w:rsidRDefault="00B83F4F" w:rsidP="008F2825">
            <w:pPr>
              <w:jc w:val="center"/>
              <w:rPr>
                <w:rFonts w:ascii="標楷體" w:eastAsia="標楷體" w:hAnsi="標楷體" w:cs="VZQWDM+DFKaiShu-Md-HK-BF"/>
              </w:rPr>
            </w:pPr>
          </w:p>
        </w:tc>
        <w:tc>
          <w:tcPr>
            <w:tcW w:w="2268" w:type="dxa"/>
            <w:gridSpan w:val="3"/>
          </w:tcPr>
          <w:p w14:paraId="7F61D872" w14:textId="77777777" w:rsidR="00B83F4F" w:rsidRPr="00E00695" w:rsidRDefault="00B83F4F" w:rsidP="008F2825">
            <w:pPr>
              <w:jc w:val="center"/>
              <w:rPr>
                <w:rFonts w:ascii="標楷體" w:eastAsia="標楷體" w:hAnsi="標楷體" w:cs="VZQWDM+DFKaiShu-Md-HK-BF"/>
              </w:rPr>
            </w:pPr>
          </w:p>
        </w:tc>
        <w:tc>
          <w:tcPr>
            <w:tcW w:w="2693" w:type="dxa"/>
            <w:gridSpan w:val="3"/>
          </w:tcPr>
          <w:p w14:paraId="67B99B1A" w14:textId="77777777" w:rsidR="00B83F4F" w:rsidRPr="00E00695" w:rsidRDefault="00B83F4F" w:rsidP="008F2825">
            <w:pPr>
              <w:jc w:val="center"/>
              <w:rPr>
                <w:rFonts w:ascii="NPPOAV+TimesNewRomanPSMT" w:eastAsia="NPPOAV+TimesNewRomanPSMT" w:cs="NPPOAV+TimesNewRomanPSMT"/>
              </w:rPr>
            </w:pPr>
            <w:r w:rsidRPr="00E00695">
              <w:rPr>
                <w:rFonts w:ascii="NPPOAV+TimesNewRomanPSMT" w:eastAsia="NPPOAV+TimesNewRomanPSMT" w:cs="NPPOAV+TimesNewRomanPSMT" w:hint="eastAsia"/>
              </w:rPr>
              <w:t>-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68020DE" w14:textId="77777777" w:rsidR="00B83F4F" w:rsidRPr="00E00695" w:rsidRDefault="00B83F4F" w:rsidP="008F2825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B83F4F" w:rsidRPr="00E00695" w14:paraId="71D2AF15" w14:textId="77777777" w:rsidTr="00EB1172">
        <w:trPr>
          <w:trHeight w:val="340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14:paraId="34993E13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</w:p>
        </w:tc>
        <w:tc>
          <w:tcPr>
            <w:tcW w:w="2846" w:type="dxa"/>
            <w:gridSpan w:val="5"/>
            <w:vAlign w:val="center"/>
          </w:tcPr>
          <w:p w14:paraId="75EF3D4F" w14:textId="77777777" w:rsidR="00B83F4F" w:rsidRPr="00E00695" w:rsidRDefault="00B83F4F" w:rsidP="008F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60FFACE" w14:textId="77777777" w:rsidR="00B83F4F" w:rsidRPr="00E00695" w:rsidRDefault="00B83F4F" w:rsidP="008F2825">
            <w:pPr>
              <w:jc w:val="center"/>
              <w:rPr>
                <w:rFonts w:eastAsia="標楷體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E159B75" w14:textId="77777777" w:rsidR="00B83F4F" w:rsidRPr="00E00695" w:rsidRDefault="00B83F4F" w:rsidP="008F2825">
            <w:pPr>
              <w:ind w:right="180"/>
              <w:jc w:val="right"/>
              <w:rPr>
                <w:rFonts w:eastAsia="標楷體"/>
                <w:sz w:val="18"/>
                <w:szCs w:val="18"/>
              </w:rPr>
            </w:pPr>
            <w:r w:rsidRPr="00E00695">
              <w:rPr>
                <w:rFonts w:eastAsia="標楷體" w:hint="eastAsia"/>
                <w:sz w:val="18"/>
                <w:szCs w:val="18"/>
              </w:rPr>
              <w:t>-</w:t>
            </w:r>
            <w:r w:rsidRPr="00E00695">
              <w:rPr>
                <w:rFonts w:eastAsia="標楷體" w:hint="eastAsia"/>
                <w:sz w:val="18"/>
                <w:szCs w:val="18"/>
              </w:rPr>
              <w:t>迄今</w:t>
            </w:r>
            <w:r w:rsidRPr="00E00695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00695">
              <w:rPr>
                <w:rFonts w:eastAsia="標楷體" w:hint="eastAsia"/>
                <w:sz w:val="18"/>
                <w:szCs w:val="18"/>
              </w:rPr>
              <w:t>現職</w:t>
            </w:r>
            <w:r w:rsidRPr="00E00695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DF9C39F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</w:p>
        </w:tc>
      </w:tr>
      <w:tr w:rsidR="00B83F4F" w:rsidRPr="00E00695" w14:paraId="3465793B" w14:textId="77777777" w:rsidTr="008F2825">
        <w:trPr>
          <w:trHeight w:val="681"/>
        </w:trPr>
        <w:tc>
          <w:tcPr>
            <w:tcW w:w="3663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93B07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/>
                <w:sz w:val="20"/>
                <w:szCs w:val="20"/>
              </w:rPr>
              <w:t>已審定最高等級教師資格</w:t>
            </w:r>
          </w:p>
        </w:tc>
        <w:tc>
          <w:tcPr>
            <w:tcW w:w="623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E4A39C" w14:textId="77777777" w:rsidR="00B83F4F" w:rsidRPr="00E00695" w:rsidRDefault="00B83F4F" w:rsidP="008F2825">
            <w:pPr>
              <w:rPr>
                <w:rFonts w:ascii="Tw Cen MT" w:eastAsia="標楷體" w:hAnsi="Tw Cen MT"/>
                <w:sz w:val="20"/>
                <w:szCs w:val="20"/>
              </w:rPr>
            </w:pPr>
          </w:p>
        </w:tc>
      </w:tr>
      <w:tr w:rsidR="00B83F4F" w:rsidRPr="00E00695" w14:paraId="2384100C" w14:textId="77777777" w:rsidTr="008F2825">
        <w:trPr>
          <w:trHeight w:val="676"/>
        </w:trPr>
        <w:tc>
          <w:tcPr>
            <w:tcW w:w="1951" w:type="dxa"/>
            <w:gridSpan w:val="3"/>
            <w:tcBorders>
              <w:left w:val="single" w:sz="18" w:space="0" w:color="auto"/>
            </w:tcBorders>
            <w:vAlign w:val="center"/>
          </w:tcPr>
          <w:p w14:paraId="33E892F1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研究</w:t>
            </w:r>
            <w:r w:rsidRPr="00E00695">
              <w:rPr>
                <w:rFonts w:ascii="Tw Cen MT" w:eastAsia="標楷體" w:hAnsi="標楷體"/>
                <w:sz w:val="20"/>
                <w:szCs w:val="20"/>
              </w:rPr>
              <w:t>專長</w:t>
            </w: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7949" w:type="dxa"/>
            <w:gridSpan w:val="10"/>
            <w:tcBorders>
              <w:right w:val="single" w:sz="18" w:space="0" w:color="auto"/>
            </w:tcBorders>
            <w:vAlign w:val="center"/>
          </w:tcPr>
          <w:p w14:paraId="7C59FE77" w14:textId="77777777" w:rsidR="00B83F4F" w:rsidRPr="00E00695" w:rsidRDefault="00B83F4F" w:rsidP="008F2825">
            <w:pPr>
              <w:rPr>
                <w:rFonts w:ascii="Tw Cen MT" w:eastAsia="標楷體" w:hAnsi="Tw Cen MT"/>
                <w:sz w:val="20"/>
                <w:szCs w:val="20"/>
                <w:lang w:val="de-DE"/>
              </w:rPr>
            </w:pPr>
          </w:p>
        </w:tc>
      </w:tr>
      <w:tr w:rsidR="00B83F4F" w:rsidRPr="00E00695" w14:paraId="06A447D8" w14:textId="77777777" w:rsidTr="008F2825">
        <w:trPr>
          <w:trHeight w:val="658"/>
        </w:trPr>
        <w:tc>
          <w:tcPr>
            <w:tcW w:w="1951" w:type="dxa"/>
            <w:gridSpan w:val="3"/>
            <w:tcBorders>
              <w:left w:val="single" w:sz="18" w:space="0" w:color="auto"/>
            </w:tcBorders>
            <w:vAlign w:val="center"/>
          </w:tcPr>
          <w:p w14:paraId="1C6856BB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  <w:sz w:val="20"/>
                <w:szCs w:val="20"/>
              </w:rPr>
            </w:pPr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可任教科目</w:t>
            </w:r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(</w:t>
            </w:r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至少四科，並</w:t>
            </w:r>
            <w:proofErr w:type="gramStart"/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提供課綱</w:t>
            </w:r>
            <w:proofErr w:type="gramEnd"/>
            <w:r w:rsidRPr="00E00695">
              <w:rPr>
                <w:rFonts w:ascii="Tw Cen MT" w:eastAsia="標楷體" w:hAnsi="Tw Cen MT" w:hint="eastAsia"/>
                <w:sz w:val="20"/>
                <w:szCs w:val="20"/>
              </w:rPr>
              <w:t>)</w:t>
            </w:r>
          </w:p>
        </w:tc>
        <w:tc>
          <w:tcPr>
            <w:tcW w:w="7949" w:type="dxa"/>
            <w:gridSpan w:val="10"/>
            <w:tcBorders>
              <w:right w:val="single" w:sz="18" w:space="0" w:color="auto"/>
            </w:tcBorders>
            <w:vAlign w:val="center"/>
          </w:tcPr>
          <w:p w14:paraId="69D40A84" w14:textId="77777777" w:rsidR="00B83F4F" w:rsidRPr="00E00695" w:rsidRDefault="00B83F4F" w:rsidP="008F2825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B83F4F" w:rsidRPr="00E00695" w14:paraId="62C31183" w14:textId="77777777" w:rsidTr="008F2825">
        <w:trPr>
          <w:trHeight w:val="988"/>
        </w:trPr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64CD6F" w14:textId="77777777" w:rsidR="00B83F4F" w:rsidRPr="00E00695" w:rsidRDefault="00B83F4F" w:rsidP="008F2825">
            <w:pPr>
              <w:jc w:val="center"/>
              <w:rPr>
                <w:rFonts w:ascii="Tw Cen MT" w:eastAsia="標楷體" w:hAnsi="Tw Cen MT"/>
              </w:rPr>
            </w:pPr>
            <w:r w:rsidRPr="00E00695">
              <w:rPr>
                <w:rFonts w:ascii="Tw Cen MT" w:eastAsia="標楷體" w:hAnsi="標楷體" w:hint="eastAsia"/>
                <w:sz w:val="20"/>
                <w:szCs w:val="20"/>
              </w:rPr>
              <w:t>獲獎紀錄</w:t>
            </w:r>
          </w:p>
        </w:tc>
        <w:tc>
          <w:tcPr>
            <w:tcW w:w="7949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29FC5C" w14:textId="77777777" w:rsidR="00B83F4F" w:rsidRPr="00E00695" w:rsidRDefault="00B83F4F" w:rsidP="008F2825">
            <w:pPr>
              <w:rPr>
                <w:rFonts w:ascii="標楷體" w:eastAsia="標楷體" w:hAnsi="標楷體"/>
              </w:rPr>
            </w:pPr>
          </w:p>
        </w:tc>
      </w:tr>
    </w:tbl>
    <w:p w14:paraId="5423DBE8" w14:textId="77777777" w:rsidR="00E00695" w:rsidRPr="00B83F4F" w:rsidRDefault="00E00695" w:rsidP="00714C7C">
      <w:pPr>
        <w:rPr>
          <w:rFonts w:eastAsia="標楷體"/>
        </w:rPr>
      </w:pPr>
    </w:p>
    <w:sectPr w:rsidR="00E00695" w:rsidRPr="00B83F4F" w:rsidSect="00A50C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8634" w14:textId="77777777" w:rsidR="00BC1248" w:rsidRDefault="00BC1248" w:rsidP="003F6A44">
      <w:r>
        <w:separator/>
      </w:r>
    </w:p>
  </w:endnote>
  <w:endnote w:type="continuationSeparator" w:id="0">
    <w:p w14:paraId="7214A091" w14:textId="77777777" w:rsidR="00BC1248" w:rsidRDefault="00BC1248" w:rsidP="003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PPOAV+TimesNewRomanPSM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ZQWDM+DFKaiShu-Md-HK-BF">
    <w:altName w:val="AR MingtiM BIG-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130CD" w14:textId="77777777" w:rsidR="00BC1248" w:rsidRDefault="00BC1248" w:rsidP="003F6A44">
      <w:r>
        <w:separator/>
      </w:r>
    </w:p>
  </w:footnote>
  <w:footnote w:type="continuationSeparator" w:id="0">
    <w:p w14:paraId="36535AFD" w14:textId="77777777" w:rsidR="00BC1248" w:rsidRDefault="00BC1248" w:rsidP="003F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C1"/>
    <w:multiLevelType w:val="hybridMultilevel"/>
    <w:tmpl w:val="BF96576E"/>
    <w:lvl w:ilvl="0" w:tplc="08227602">
      <w:start w:val="1"/>
      <w:numFmt w:val="decimal"/>
      <w:lvlText w:val="%1."/>
      <w:lvlJc w:val="left"/>
      <w:pPr>
        <w:ind w:left="108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" w15:restartNumberingAfterBreak="0">
    <w:nsid w:val="09257F64"/>
    <w:multiLevelType w:val="multilevel"/>
    <w:tmpl w:val="0816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C0213"/>
    <w:multiLevelType w:val="multilevel"/>
    <w:tmpl w:val="9EEE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8599E"/>
    <w:multiLevelType w:val="multilevel"/>
    <w:tmpl w:val="AB7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856D2"/>
    <w:multiLevelType w:val="multilevel"/>
    <w:tmpl w:val="0BB6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D55A7"/>
    <w:multiLevelType w:val="multilevel"/>
    <w:tmpl w:val="634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557B1"/>
    <w:multiLevelType w:val="multilevel"/>
    <w:tmpl w:val="BB400F6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7" w15:restartNumberingAfterBreak="0">
    <w:nsid w:val="409E3A96"/>
    <w:multiLevelType w:val="multilevel"/>
    <w:tmpl w:val="AA5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6429E"/>
    <w:multiLevelType w:val="multilevel"/>
    <w:tmpl w:val="F02E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F009B"/>
    <w:multiLevelType w:val="multilevel"/>
    <w:tmpl w:val="B73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342E6"/>
    <w:multiLevelType w:val="multilevel"/>
    <w:tmpl w:val="71E6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73F70"/>
    <w:multiLevelType w:val="multilevel"/>
    <w:tmpl w:val="F5C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277C7"/>
    <w:multiLevelType w:val="multilevel"/>
    <w:tmpl w:val="AE84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A294B"/>
    <w:multiLevelType w:val="multilevel"/>
    <w:tmpl w:val="D87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76660"/>
    <w:multiLevelType w:val="multilevel"/>
    <w:tmpl w:val="6014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41FD4"/>
    <w:multiLevelType w:val="hybridMultilevel"/>
    <w:tmpl w:val="88080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59"/>
    <w:rsid w:val="00055BA5"/>
    <w:rsid w:val="0006484F"/>
    <w:rsid w:val="00104271"/>
    <w:rsid w:val="00105861"/>
    <w:rsid w:val="00131A2B"/>
    <w:rsid w:val="00141263"/>
    <w:rsid w:val="00143C28"/>
    <w:rsid w:val="001805A6"/>
    <w:rsid w:val="001961FB"/>
    <w:rsid w:val="001A6F5D"/>
    <w:rsid w:val="001B4148"/>
    <w:rsid w:val="001C551B"/>
    <w:rsid w:val="001D7C35"/>
    <w:rsid w:val="00217063"/>
    <w:rsid w:val="002251F9"/>
    <w:rsid w:val="002414D4"/>
    <w:rsid w:val="00254014"/>
    <w:rsid w:val="00280D03"/>
    <w:rsid w:val="002F1CCA"/>
    <w:rsid w:val="0031316D"/>
    <w:rsid w:val="00354252"/>
    <w:rsid w:val="00391B57"/>
    <w:rsid w:val="003E5A08"/>
    <w:rsid w:val="003F6A44"/>
    <w:rsid w:val="00425AF8"/>
    <w:rsid w:val="00467B31"/>
    <w:rsid w:val="00497EA6"/>
    <w:rsid w:val="004A61AF"/>
    <w:rsid w:val="004B30D8"/>
    <w:rsid w:val="00555E92"/>
    <w:rsid w:val="005A5C67"/>
    <w:rsid w:val="005C452B"/>
    <w:rsid w:val="005C6B48"/>
    <w:rsid w:val="005E035C"/>
    <w:rsid w:val="00604FA6"/>
    <w:rsid w:val="0064135F"/>
    <w:rsid w:val="00674694"/>
    <w:rsid w:val="006943EB"/>
    <w:rsid w:val="006B5C00"/>
    <w:rsid w:val="006E2313"/>
    <w:rsid w:val="00714C7C"/>
    <w:rsid w:val="00724C9F"/>
    <w:rsid w:val="00740247"/>
    <w:rsid w:val="00761560"/>
    <w:rsid w:val="00777DBB"/>
    <w:rsid w:val="007871FE"/>
    <w:rsid w:val="00851F6C"/>
    <w:rsid w:val="00855D42"/>
    <w:rsid w:val="00871367"/>
    <w:rsid w:val="008C7D31"/>
    <w:rsid w:val="008D11C3"/>
    <w:rsid w:val="008D1CE5"/>
    <w:rsid w:val="0098696C"/>
    <w:rsid w:val="009B5D0C"/>
    <w:rsid w:val="009D6731"/>
    <w:rsid w:val="00A104F1"/>
    <w:rsid w:val="00A1329B"/>
    <w:rsid w:val="00A14559"/>
    <w:rsid w:val="00A50C48"/>
    <w:rsid w:val="00A56FFE"/>
    <w:rsid w:val="00AB31B4"/>
    <w:rsid w:val="00AF1312"/>
    <w:rsid w:val="00B10537"/>
    <w:rsid w:val="00B142B0"/>
    <w:rsid w:val="00B70036"/>
    <w:rsid w:val="00B83F4F"/>
    <w:rsid w:val="00BC1248"/>
    <w:rsid w:val="00BF18FB"/>
    <w:rsid w:val="00C84FAE"/>
    <w:rsid w:val="00D04113"/>
    <w:rsid w:val="00D05E68"/>
    <w:rsid w:val="00D522A9"/>
    <w:rsid w:val="00D63B33"/>
    <w:rsid w:val="00D67FDA"/>
    <w:rsid w:val="00D93CCD"/>
    <w:rsid w:val="00DA7044"/>
    <w:rsid w:val="00DD2793"/>
    <w:rsid w:val="00E00695"/>
    <w:rsid w:val="00E80B67"/>
    <w:rsid w:val="00EB1172"/>
    <w:rsid w:val="00EC6F10"/>
    <w:rsid w:val="00F8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979F5"/>
  <w15:chartTrackingRefBased/>
  <w15:docId w15:val="{E7FF6DC8-B314-45AC-BAE1-4AA591E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5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5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6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6A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6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6A44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3F6A4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1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1B57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5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&#19978;&#36848;&#25033;&#24501;&#36039;&#26009;&#35531;&#21478;&#23492;&#38651;&#23376;&#27284;&#33267;sclee@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C2C0-9900-4DB4-8D56-9623139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u-Chiou</dc:creator>
  <cp:keywords/>
  <dc:description/>
  <cp:lastModifiedBy> 呂</cp:lastModifiedBy>
  <cp:revision>3</cp:revision>
  <cp:lastPrinted>2025-07-03T01:35:00Z</cp:lastPrinted>
  <dcterms:created xsi:type="dcterms:W3CDTF">2026-03-09T05:13:00Z</dcterms:created>
  <dcterms:modified xsi:type="dcterms:W3CDTF">2026-03-09T05:13:00Z</dcterms:modified>
</cp:coreProperties>
</file>